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1B175C" w:rsidRDefault="00F43989" w:rsidP="004D7F2E">
      <w:pPr>
        <w:pStyle w:val="Title"/>
        <w:rPr>
          <w:rFonts w:ascii="Algerian" w:hAnsi="Algerian"/>
          <w:caps/>
        </w:rPr>
      </w:pPr>
      <w:r w:rsidRPr="001B175C">
        <w:rPr>
          <w:rFonts w:ascii="Algerian" w:hAnsi="Algerian"/>
          <w:caps/>
        </w:rPr>
        <w:t xml:space="preserve">Spatial patterns in soil depth and implications </w:t>
      </w:r>
    </w:p>
    <w:p w14:paraId="5B320A0F" w14:textId="77777777" w:rsidR="00BB3032" w:rsidRPr="001B175C" w:rsidRDefault="00F43989" w:rsidP="004D7F2E">
      <w:pPr>
        <w:pStyle w:val="Title"/>
        <w:rPr>
          <w:rFonts w:ascii="Algerian" w:hAnsi="Algerian"/>
          <w:caps/>
        </w:rPr>
      </w:pPr>
      <w:r w:rsidRPr="001B175C">
        <w:rPr>
          <w:rFonts w:ascii="Algerian" w:hAnsi="Algerian"/>
          <w:caps/>
        </w:rPr>
        <w:t xml:space="preserve">for </w:t>
      </w:r>
      <w:r w:rsidR="00786825" w:rsidRPr="001B175C">
        <w:rPr>
          <w:rFonts w:ascii="Algerian" w:hAnsi="Algerian"/>
          <w:caps/>
        </w:rPr>
        <w:t>OFFSEASON</w:t>
      </w:r>
      <w:r w:rsidRPr="001B175C">
        <w:rPr>
          <w:rFonts w:ascii="Algerian" w:hAnsi="Algerian"/>
          <w:caps/>
        </w:rPr>
        <w:t xml:space="preserve"> nitrogen dynamics in dryland </w:t>
      </w:r>
    </w:p>
    <w:p w14:paraId="3FAC0C0F" w14:textId="29B8B8E4" w:rsidR="00B91368" w:rsidRPr="001B175C" w:rsidRDefault="00F43989" w:rsidP="004D7F2E">
      <w:pPr>
        <w:pStyle w:val="Title"/>
        <w:rPr>
          <w:rFonts w:ascii="Algerian" w:hAnsi="Algerian"/>
        </w:rPr>
      </w:pPr>
      <w:r w:rsidRPr="001B175C">
        <w:rPr>
          <w:rFonts w:ascii="Algerian" w:hAnsi="Algerian"/>
          <w:caps/>
        </w:rPr>
        <w:t>wheat systems of Central Montana</w:t>
      </w:r>
    </w:p>
    <w:p w14:paraId="46577C08" w14:textId="77777777" w:rsidR="00B91368" w:rsidRDefault="00685B0F" w:rsidP="004D7F2E">
      <w:pPr>
        <w:spacing w:before="480"/>
        <w:jc w:val="center"/>
      </w:pPr>
      <w:r>
        <w:t>b</w:t>
      </w:r>
      <w:r w:rsidR="00B91368">
        <w:t>y</w:t>
      </w:r>
    </w:p>
    <w:p w14:paraId="253E1DEB" w14:textId="589096B1" w:rsidR="00B91368" w:rsidRDefault="00F43989" w:rsidP="004D7F2E">
      <w:pPr>
        <w:jc w:val="center"/>
      </w:pPr>
      <w: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688A36B7" w:rsidR="00B91368" w:rsidRDefault="00F43989" w:rsidP="004D7F2E">
      <w:pPr>
        <w:spacing w:before="600" w:line="240" w:lineRule="auto"/>
        <w:jc w:val="center"/>
      </w:pPr>
      <w:r>
        <w:t>January</w:t>
      </w:r>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68526CA7" w:rsidR="00B91368" w:rsidRDefault="00F43989" w:rsidP="004D7F2E">
      <w:pPr>
        <w:jc w:val="center"/>
      </w:pPr>
      <w:r>
        <w:t>Simon Isaac Fordyce</w:t>
      </w:r>
    </w:p>
    <w:p w14:paraId="5D7B09F9" w14:textId="72B9FDAA" w:rsidR="00B91368" w:rsidRDefault="004D7F2E" w:rsidP="004D7F2E">
      <w:pPr>
        <w:jc w:val="center"/>
      </w:pPr>
      <w:r>
        <w:t>202</w:t>
      </w:r>
      <w:r w:rsidR="00F43989">
        <w:t>2</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8"/>
          <w:headerReference w:type="first" r:id="rId9"/>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Pr="004119E3" w:rsidRDefault="007270CD" w:rsidP="00815AF5">
      <w:pPr>
        <w:rPr>
          <w:rFonts w:ascii="Freestyle Script" w:hAnsi="Freestyle Script"/>
        </w:rPr>
      </w:pPr>
      <w:r w:rsidRPr="004119E3">
        <w:rPr>
          <w:rFonts w:ascii="Freestyle Script" w:hAnsi="Freestyle Script"/>
        </w:rPr>
        <w:tab/>
      </w:r>
      <w:r w:rsidR="004B24B6" w:rsidRPr="004119E3">
        <w:rPr>
          <w:rFonts w:ascii="Freestyle Script" w:hAnsi="Freestyle Script"/>
        </w:rPr>
        <w:t xml:space="preserve">I am grateful to </w:t>
      </w:r>
      <w:r w:rsidR="008D5C94" w:rsidRPr="004119E3">
        <w:rPr>
          <w:rFonts w:ascii="Freestyle Script" w:hAnsi="Freestyle Script"/>
        </w:rPr>
        <w:t xml:space="preserve">Western Sustainable Research and Education </w:t>
      </w:r>
      <w:r w:rsidR="004B24B6" w:rsidRPr="004119E3">
        <w:rPr>
          <w:rFonts w:ascii="Freestyle Script" w:hAnsi="Freestyle Script"/>
        </w:rPr>
        <w:t xml:space="preserve">for funding this research. </w:t>
      </w:r>
      <w:r w:rsidR="00815AF5" w:rsidRPr="004119E3">
        <w:rPr>
          <w:rFonts w:ascii="Freestyle Script" w:hAnsi="Freestyle Script"/>
        </w:rPr>
        <w:t xml:space="preserve">Pat Carr provided invaluable feedback on every </w:t>
      </w:r>
      <w:r w:rsidR="005606BA" w:rsidRPr="004119E3">
        <w:rPr>
          <w:rFonts w:ascii="Freestyle Script" w:hAnsi="Freestyle Script"/>
        </w:rPr>
        <w:t xml:space="preserve">single </w:t>
      </w:r>
      <w:r w:rsidR="00815AF5" w:rsidRPr="004119E3">
        <w:rPr>
          <w:rFonts w:ascii="Freestyle Script" w:hAnsi="Freestyle Script"/>
        </w:rPr>
        <w:t xml:space="preserve">draft of this thesis. I lost track </w:t>
      </w:r>
      <w:r w:rsidR="008D5C94" w:rsidRPr="004119E3">
        <w:rPr>
          <w:rFonts w:ascii="Freestyle Script" w:hAnsi="Freestyle Script"/>
        </w:rPr>
        <w:t xml:space="preserve">of that number </w:t>
      </w:r>
      <w:r w:rsidR="00815AF5" w:rsidRPr="004119E3">
        <w:rPr>
          <w:rFonts w:ascii="Freestyle Script" w:hAnsi="Freestyle Script"/>
        </w:rPr>
        <w:t xml:space="preserve">long, long ago. I thank Pat for his dedication to my success. The master’s degree behind this document took four years to obtain. The realistic advice of Clain Jones kept me grounded as those years ticked by. Turns out Clain has a knack for predicting a grad student’s future. I thank Clain for his realism. Conversations with Jed Eberly in the early (and late) days </w:t>
      </w:r>
      <w:r w:rsidR="005606BA" w:rsidRPr="004119E3">
        <w:rPr>
          <w:rFonts w:ascii="Freestyle Script" w:hAnsi="Freestyle Script"/>
        </w:rPr>
        <w:t>kept</w:t>
      </w:r>
      <w:r w:rsidR="00815AF5" w:rsidRPr="004119E3">
        <w:rPr>
          <w:rFonts w:ascii="Freestyle Script" w:hAnsi="Freestyle Script"/>
        </w:rPr>
        <w:t xml:space="preserve"> me motivated and passionate about this research. I thank Jed for his </w:t>
      </w:r>
      <w:r w:rsidR="00FB51F1" w:rsidRPr="004119E3">
        <w:rPr>
          <w:rFonts w:ascii="Freestyle Script" w:hAnsi="Freestyle Script"/>
        </w:rPr>
        <w:t>openness and</w:t>
      </w:r>
      <w:r w:rsidR="00815AF5" w:rsidRPr="004119E3">
        <w:rPr>
          <w:rFonts w:ascii="Freestyle Script" w:hAnsi="Freestyle Script"/>
        </w:rPr>
        <w:t xml:space="preserve"> enthusiasm. Adam Sigler and Stephanie Ewing shaped my career as a scientist by taking a chance on me when I was anything but. Thanks Adam and Stephanie for your willingness to mentor a lost boy of Neverland. I was aided in data collection and analysis by many great scientists, including Rob Payn, Scott Powell, and Eric Sproles. Thank you for the time you’ve given my project. I thank my farmer cooperators, Clint, Steve, Bing, Spike, Wade, and Lowell for their ears and eyes, and my land providers for th</w:t>
      </w:r>
      <w:r w:rsidR="003B2D51" w:rsidRPr="004119E3">
        <w:rPr>
          <w:rFonts w:ascii="Freestyle Script" w:hAnsi="Freestyle Script"/>
        </w:rPr>
        <w:t>eir generosity</w:t>
      </w:r>
      <w:r w:rsidR="00815AF5" w:rsidRPr="004119E3">
        <w:rPr>
          <w:rFonts w:ascii="Freestyle Script" w:hAnsi="Freestyle Script"/>
        </w:rPr>
        <w:t>. The staff of the Central Agricultural Research Center were critical t</w:t>
      </w:r>
      <w:r w:rsidR="00D114AC" w:rsidRPr="004119E3">
        <w:rPr>
          <w:rFonts w:ascii="Freestyle Script" w:hAnsi="Freestyle Script"/>
        </w:rPr>
        <w:t>o the success of this project—n</w:t>
      </w:r>
      <w:r w:rsidR="00815AF5" w:rsidRPr="004119E3">
        <w:rPr>
          <w:rFonts w:ascii="Freestyle Script" w:hAnsi="Freestyle Script"/>
        </w:rPr>
        <w:t>one more than Sally Dahlhausen, who picks up my slac</w:t>
      </w:r>
      <w:r w:rsidR="005606BA" w:rsidRPr="004119E3">
        <w:rPr>
          <w:rFonts w:ascii="Freestyle Script" w:hAnsi="Freestyle Script"/>
        </w:rPr>
        <w:t>k with the ease of old practice</w:t>
      </w:r>
      <w:r w:rsidR="00815AF5" w:rsidRPr="004119E3">
        <w:rPr>
          <w:rFonts w:ascii="Freestyle Script" w:hAnsi="Freestyle Script"/>
        </w:rPr>
        <w:t>.</w:t>
      </w:r>
      <w:r w:rsidR="00454EED" w:rsidRPr="004119E3">
        <w:rPr>
          <w:rFonts w:ascii="Freestyle Script" w:hAnsi="Freestyle Script"/>
        </w:rPr>
        <w:t xml:space="preserve"> </w:t>
      </w:r>
      <w:r w:rsidR="003B2D51" w:rsidRPr="004119E3">
        <w:rPr>
          <w:rFonts w:ascii="Freestyle Script" w:hAnsi="Freestyle Script"/>
        </w:rPr>
        <w:t xml:space="preserve">I thank Sally for having my back. </w:t>
      </w:r>
      <w:r w:rsidR="00815AF5" w:rsidRPr="004119E3">
        <w:rPr>
          <w:rFonts w:ascii="Freestyle Script" w:hAnsi="Freestyle Script"/>
        </w:rPr>
        <w:t>To my family—grandmas, papas, aunts, uncles, cousins—</w:t>
      </w:r>
      <w:r w:rsidR="00FB51F1" w:rsidRPr="004119E3">
        <w:rPr>
          <w:rFonts w:ascii="Freestyle Script" w:hAnsi="Freestyle Script"/>
        </w:rPr>
        <w:t xml:space="preserve">can’t think of a more eclectic bunch I would want </w:t>
      </w:r>
      <w:r w:rsidR="003B2D51" w:rsidRPr="004119E3">
        <w:rPr>
          <w:rFonts w:ascii="Freestyle Script" w:hAnsi="Freestyle Script"/>
        </w:rPr>
        <w:t>corrupting</w:t>
      </w:r>
      <w:r w:rsidR="00FB51F1" w:rsidRPr="004119E3">
        <w:rPr>
          <w:rFonts w:ascii="Freestyle Script" w:hAnsi="Freestyle Script"/>
        </w:rPr>
        <w:t xml:space="preserve"> my kids. </w:t>
      </w:r>
      <w:r w:rsidR="003B2D51" w:rsidRPr="004119E3">
        <w:rPr>
          <w:rFonts w:ascii="Freestyle Script" w:hAnsi="Freestyle Script"/>
        </w:rPr>
        <w:t xml:space="preserve">I thank you </w:t>
      </w:r>
      <w:r w:rsidR="00FB51F1" w:rsidRPr="004119E3">
        <w:rPr>
          <w:rFonts w:ascii="Freestyle Script" w:hAnsi="Freestyle Script"/>
        </w:rPr>
        <w:t xml:space="preserve">for corrupting them when I’m not looking. To my </w:t>
      </w:r>
      <w:r w:rsidR="003E35BE" w:rsidRPr="004119E3">
        <w:rPr>
          <w:rFonts w:ascii="Freestyle Script" w:hAnsi="Freestyle Script"/>
        </w:rPr>
        <w:t>kids</w:t>
      </w:r>
      <w:r w:rsidR="003B2D51" w:rsidRPr="004119E3">
        <w:rPr>
          <w:rFonts w:ascii="Freestyle Script" w:hAnsi="Freestyle Script"/>
        </w:rPr>
        <w:t xml:space="preserve">: </w:t>
      </w:r>
      <w:r w:rsidR="003E35BE" w:rsidRPr="004119E3">
        <w:rPr>
          <w:rFonts w:ascii="Freestyle Script" w:hAnsi="Freestyle Script"/>
        </w:rPr>
        <w:t>Frances</w:t>
      </w:r>
      <w:r w:rsidR="003B2D51" w:rsidRPr="004119E3">
        <w:rPr>
          <w:rFonts w:ascii="Freestyle Script" w:hAnsi="Freestyle Script"/>
        </w:rPr>
        <w:t>,</w:t>
      </w:r>
      <w:r w:rsidR="00FB51F1" w:rsidRPr="004119E3">
        <w:rPr>
          <w:rFonts w:ascii="Freestyle Script" w:hAnsi="Freestyle Script"/>
        </w:rPr>
        <w:t xml:space="preserve"> thank you for looking after your sister </w:t>
      </w:r>
      <w:r w:rsidR="003B2D51" w:rsidRPr="004119E3">
        <w:rPr>
          <w:rFonts w:ascii="Freestyle Script" w:hAnsi="Freestyle Script"/>
        </w:rPr>
        <w:t>when I’m busy</w:t>
      </w:r>
      <w:r w:rsidR="00C70A3C" w:rsidRPr="004119E3">
        <w:rPr>
          <w:rFonts w:ascii="Freestyle Script" w:hAnsi="Freestyle Script"/>
        </w:rPr>
        <w:t xml:space="preserve"> on the computer</w:t>
      </w:r>
      <w:r w:rsidR="003B2D51" w:rsidRPr="004119E3">
        <w:rPr>
          <w:rFonts w:ascii="Freestyle Script" w:hAnsi="Freestyle Script"/>
        </w:rPr>
        <w:t xml:space="preserve">. You are such a good big sister. </w:t>
      </w:r>
      <w:r w:rsidR="00C70A3C" w:rsidRPr="004119E3">
        <w:rPr>
          <w:rFonts w:ascii="Freestyle Script" w:hAnsi="Freestyle Script"/>
        </w:rPr>
        <w:t xml:space="preserve">And </w:t>
      </w:r>
      <w:r w:rsidR="003E35BE" w:rsidRPr="004119E3">
        <w:rPr>
          <w:rFonts w:ascii="Freestyle Script" w:hAnsi="Freestyle Script"/>
        </w:rPr>
        <w:t>Martha</w:t>
      </w:r>
      <w:r w:rsidR="003B2D51" w:rsidRPr="004119E3">
        <w:rPr>
          <w:rFonts w:ascii="Freestyle Script" w:hAnsi="Freestyle Script"/>
        </w:rPr>
        <w:t>,</w:t>
      </w:r>
      <w:r w:rsidR="00FB51F1" w:rsidRPr="004119E3">
        <w:rPr>
          <w:rFonts w:ascii="Freestyle Script" w:hAnsi="Freestyle Script"/>
        </w:rPr>
        <w:t xml:space="preserve"> thank you </w:t>
      </w:r>
      <w:r w:rsidR="00C70A3C" w:rsidRPr="004119E3">
        <w:rPr>
          <w:rFonts w:ascii="Freestyle Script" w:hAnsi="Freestyle Script"/>
        </w:rPr>
        <w:t xml:space="preserve">for not going </w:t>
      </w:r>
      <w:r w:rsidR="00D114AC" w:rsidRPr="004119E3">
        <w:rPr>
          <w:rFonts w:ascii="Freestyle Script" w:hAnsi="Freestyle Script"/>
        </w:rPr>
        <w:t xml:space="preserve">too </w:t>
      </w:r>
      <w:r w:rsidR="00C70A3C" w:rsidRPr="004119E3">
        <w:rPr>
          <w:rFonts w:ascii="Freestyle Script" w:hAnsi="Freestyle Script"/>
        </w:rPr>
        <w:t>easy on her</w:t>
      </w:r>
      <w:r w:rsidR="00FB51F1" w:rsidRPr="004119E3">
        <w:rPr>
          <w:rFonts w:ascii="Freestyle Script" w:hAnsi="Freestyle Script"/>
        </w:rPr>
        <w:t xml:space="preserve">. </w:t>
      </w:r>
      <w:r w:rsidR="00B85535" w:rsidRPr="004119E3">
        <w:rPr>
          <w:rFonts w:ascii="Freestyle Script" w:hAnsi="Freestyle Script"/>
        </w:rPr>
        <w:t>Last, m</w:t>
      </w:r>
      <w:r w:rsidR="00D114AC" w:rsidRPr="004119E3">
        <w:rPr>
          <w:rFonts w:ascii="Freestyle Script" w:hAnsi="Freestyle Script"/>
        </w:rPr>
        <w:t>y wife has shouldered the weight of this undertaking like a champion</w:t>
      </w:r>
      <w:r w:rsidR="00C70A3C" w:rsidRPr="004119E3">
        <w:rPr>
          <w:rFonts w:ascii="Freestyle Script" w:hAnsi="Freestyle Script"/>
        </w:rPr>
        <w:t>—thank you</w:t>
      </w:r>
      <w:r w:rsidR="00D114AC" w:rsidRPr="004119E3">
        <w:rPr>
          <w:rFonts w:ascii="Freestyle Script" w:hAnsi="Freestyle Script"/>
        </w:rPr>
        <w:t xml:space="preserve"> Sally</w:t>
      </w:r>
      <w:r w:rsidR="00C70A3C" w:rsidRPr="004119E3">
        <w:rPr>
          <w:rFonts w:ascii="Freestyle Script" w:hAnsi="Freestyle Script"/>
        </w:rPr>
        <w:t xml:space="preserve"> for </w:t>
      </w:r>
      <w:r w:rsidR="003E35BE" w:rsidRPr="004119E3">
        <w:rPr>
          <w:rFonts w:ascii="Freestyle Script" w:hAnsi="Freestyle Script"/>
        </w:rPr>
        <w:t>knowing my stress</w:t>
      </w:r>
      <w:r w:rsidR="005606BA" w:rsidRPr="004119E3">
        <w:rPr>
          <w:rFonts w:ascii="Freestyle Script" w:hAnsi="Freestyle Script"/>
        </w:rPr>
        <w:t xml:space="preserve">, for helping bear </w:t>
      </w:r>
      <w:r w:rsidR="003E35BE" w:rsidRPr="004119E3">
        <w:rPr>
          <w:rFonts w:ascii="Freestyle Script" w:hAnsi="Freestyle Script"/>
        </w:rPr>
        <w:t>its</w:t>
      </w:r>
      <w:r w:rsidR="005606BA" w:rsidRPr="004119E3">
        <w:rPr>
          <w:rFonts w:ascii="Freestyle Script" w:hAnsi="Freestyle Script"/>
        </w:rPr>
        <w:t xml:space="preserve"> weight, and for loving me </w:t>
      </w:r>
      <w:r w:rsidR="00C70A3C" w:rsidRPr="004119E3">
        <w:rPr>
          <w:rFonts w:ascii="Freestyle Script" w:hAnsi="Freestyle Script"/>
        </w:rPr>
        <w:t xml:space="preserve">in spite of </w:t>
      </w:r>
      <w:r w:rsidR="005606BA" w:rsidRPr="004119E3">
        <w:rPr>
          <w:rFonts w:ascii="Freestyle Script" w:hAnsi="Freestyle Script"/>
        </w:rPr>
        <w:t>how clumsily I bear</w:t>
      </w:r>
      <w:r w:rsidR="00D114AC" w:rsidRPr="004119E3">
        <w:rPr>
          <w:rFonts w:ascii="Freestyle Script" w:hAnsi="Freestyle Script"/>
        </w:rPr>
        <w:t xml:space="preserve"> the weight of </w:t>
      </w:r>
      <w:r w:rsidR="00C70A3C" w:rsidRPr="004119E3">
        <w:rPr>
          <w:rFonts w:ascii="Freestyle Script" w:hAnsi="Freestyle Script"/>
        </w:rPr>
        <w:t>yours</w:t>
      </w:r>
      <w:r w:rsidR="005606BA" w:rsidRPr="004119E3">
        <w:rPr>
          <w:rFonts w:ascii="Freestyle Script" w:hAnsi="Freestyle Script"/>
        </w:rPr>
        <w:t>.</w:t>
      </w:r>
      <w:r w:rsidRPr="004119E3">
        <w:rPr>
          <w:rFonts w:ascii="Freestyle Script" w:hAnsi="Freestyle Script"/>
        </w:rP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lastRenderedPageBreak/>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r w:rsidR="00900646" w:rsidRPr="00900646">
        <w:rPr>
          <w:i/>
        </w:rPr>
        <w:t>z</w:t>
      </w:r>
      <w:r w:rsidR="00900646" w:rsidRPr="00900646">
        <w:rPr>
          <w:i/>
          <w:vertAlign w:val="subscript"/>
        </w:rPr>
        <w:t>f</w:t>
      </w:r>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 xml:space="preserve">(Precip.)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remaining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r w:rsidR="00900646">
        <w:t>).</w:t>
      </w:r>
      <w:r w:rsidRPr="005A7374">
        <w:t>.</w:t>
      </w:r>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timing of sample collection (fall or spring). Soil depth class (0 = shallow;</w:t>
      </w:r>
    </w:p>
    <w:p w14:paraId="2DC51318" w14:textId="77777777" w:rsidR="00D8613F" w:rsidRDefault="00D8613F" w:rsidP="0082731A">
      <w:pPr>
        <w:tabs>
          <w:tab w:val="right" w:leader="dot" w:pos="9360"/>
        </w:tabs>
        <w:spacing w:line="240" w:lineRule="auto"/>
        <w:ind w:firstLine="990"/>
      </w:pPr>
      <w:r>
        <w:t>1 = deep) was determined based on satellite image reduction (Sentinel 2;</w:t>
      </w:r>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lastRenderedPageBreak/>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her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timing of sample collection (fall or spring). Soil depth class (0 = shallow;</w:t>
      </w:r>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adaped from Sigler et al., 2018)</w:t>
      </w:r>
      <w:r w:rsidRPr="005A44F6">
        <w:t xml:space="preserve"> and spatially-averaged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xml:space="preserve">. Impacts of sensor (a,c) </w:t>
      </w:r>
    </w:p>
    <w:p w14:paraId="3E82DD25" w14:textId="6F10C2C6" w:rsidR="00237251" w:rsidRDefault="00EE4B34" w:rsidP="00237251">
      <w:pPr>
        <w:tabs>
          <w:tab w:val="right" w:leader="dot" w:pos="9360"/>
        </w:tabs>
        <w:spacing w:line="240" w:lineRule="auto"/>
        <w:ind w:firstLine="990"/>
        <w:rPr>
          <w:rFonts w:eastAsia="Times New Roman"/>
        </w:rPr>
      </w:pPr>
      <w:r>
        <w:t>and field (b,d)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a,d) but mild thereafter (b,e).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c,f).</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lastRenderedPageBreak/>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Triticum aestivum</w:t>
      </w:r>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4D7F2E">
          <w:headerReference w:type="default" r:id="rId10"/>
          <w:headerReference w:type="first" r:id="rId11"/>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xml:space="preserve">, occurring in 10 of the 12 soil orders and in over 1000 soil series (Bockheim,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Bestwick, 2016) and spectral indices (Tesfa et al., 2009; Rossel et al., 2015; Sigler et al., 2020). </w:t>
      </w:r>
      <w:r w:rsidR="00033665">
        <w:t>S</w:t>
      </w:r>
      <w:r w:rsidRPr="00C1076C">
        <w:t>oil depth is a known control on crop yield (Bes</w:t>
      </w:r>
      <w:r w:rsidR="005606BA">
        <w:t xml:space="preserve">twick,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xml:space="preserve">, accurate spatial characterization of soil depth can have important economic and environmental implications (Lilburne et al., 2003; Jones et al., 2011; Bestwick,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 xml:space="preserve">norganic N concentrations in soil and the timing and amount of </w:t>
      </w:r>
      <w:r w:rsidRPr="00C1076C">
        <w:lastRenderedPageBreak/>
        <w:t>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 xml:space="preserve">ates of individual biogeochemical processes may respond differentially to external N inputs, including fertilizers. For example, leaching, denitrification, and uptake typically increase as applied fertilizer increases (Lilburne et al., 2003; Philippot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impact leaching risks. Soil depth alone can impact multiple N cycling pathways, including N uptake and mineralization</w:t>
      </w:r>
      <w:r w:rsidR="006833F7">
        <w:t xml:space="preserve">, as this property is a known control on water storage </w:t>
      </w:r>
      <w:r w:rsidR="00C1076C" w:rsidRPr="00C1076C">
        <w:t xml:space="preserve">(Grylls et al., 1997; Lilburne et al., 2003; Sigler et al., 2020). </w:t>
      </w:r>
    </w:p>
    <w:p w14:paraId="5312E8ED" w14:textId="7F38753B" w:rsidR="00C1076C" w:rsidRPr="00C1076C" w:rsidRDefault="00C1076C" w:rsidP="00C1076C">
      <w:pPr>
        <w:ind w:firstLine="720"/>
      </w:pPr>
      <w:r w:rsidRPr="00C1076C">
        <w:t xml:space="preserve">Most studies do not measure leaching rates directly. Rather, rates are estimated by coupled water and N mass balance models (Meisinger &amp; Randall, 1991; John et al., 2017), validated either by lysimetry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 xml:space="preserve">uptake by plants). These processes may respond differently to weather and management changes. </w:t>
      </w:r>
      <w:r w:rsidRPr="00C1076C">
        <w:lastRenderedPageBreak/>
        <w:t>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susceptible areas and identifying appropriate management decisions under different climatic conditions (Jordan et al., 1994; Hansen et al., 2001; Lilburn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nitrification is considered a separate reaction from mineralization. Mineralization is a two-step process involving aminization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Benbi &amp; Richter, 2002), though this is misleading because complex N-containing proteins must first be hydrolyzed to amides in the process of aminization. However, ammonium-based N fertilizers like urea exist as simple amides at application. The enzyme urease catalyzes the hydrolysis of urea to ammonia</w:t>
      </w:r>
      <w:r w:rsidR="00AC0747">
        <w:t xml:space="preserve"> </w:t>
      </w:r>
      <w:r w:rsidR="00AC0747" w:rsidRPr="00C1076C">
        <w:t>(</w:t>
      </w:r>
      <w:r w:rsidR="00AC0747" w:rsidRPr="006F60DB">
        <w:t>Tabatabai</w:t>
      </w:r>
      <w:r w:rsidR="00AC0747">
        <w:t xml:space="preserve"> &amp; Bremner,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t xml:space="preserve">Volatilization losses are largest for urea fertilizer broadcast on a moist soil surface during dry fall conditions (Engel et al., 2017). Nitrification and leaching caused by excessive rates of </w:t>
      </w:r>
      <w:r w:rsidRPr="00C1076C">
        <w:lastRenderedPageBreak/>
        <w:t xml:space="preserve">ammonium-based fertilizers can lead to acidification of surface soils, a growing concern in agroecosystems worldwide (Von Uexküll &amp; Mutert,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 xml:space="preserve">placed by hydrogen ions (Rengel,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Caranto &amp; Lancaster, 2017). Nitrite oxidation to nitrate, the final step of nitrification, is carried out by aerobic nitrite-oxidizing bacteria (Daims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comammox) are capable of oxidizing ammonia all the way to nitrate. This finding upended the long-held belief that ammonia oxidation to nitrite required two separate microbial groups (Daims et al., 2015; van Kessel et al., 2015; Kuypers et al., 2018). </w:t>
      </w:r>
    </w:p>
    <w:p w14:paraId="6BB4A22A" w14:textId="44B839EB" w:rsidR="00C1076C" w:rsidRPr="00C1076C" w:rsidRDefault="00C1076C" w:rsidP="00C1076C">
      <w:pPr>
        <w:ind w:firstLine="720"/>
      </w:pPr>
      <w:r w:rsidRPr="00C1076C">
        <w:lastRenderedPageBreak/>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2-8 week intervals under aerobic conditions to estimate potentially mineralizable N. Others used 7- or 14-d incubations at warm temperatures to estimate mineralization (Deng </w:t>
      </w:r>
      <w:r w:rsidR="00F455B5">
        <w:t>&amp; Tabatabai</w:t>
      </w:r>
      <w:r w:rsidRPr="00C1076C">
        <w:t xml:space="preserve">, 2000; Tabatabai et al., 2010). Schomberg et al. (2009) proposed a net N mineralization index based on a combination of total N and a three-day flush of carbon dioxide as defined in Franzluebbers et al. (2000). Others have argued for mineralization indices based on the activities of certain extracellular enzymes. For example, Tabatabai et al. (2010) showed that β-glucosaminidas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r w:rsidRPr="00C1076C">
        <w:rPr>
          <w:i/>
        </w:rPr>
        <w:t>Zea mays</w:t>
      </w:r>
      <w:r w:rsidRPr="00C1076C">
        <w:t xml:space="preserve"> L.) are </w:t>
      </w:r>
      <w:r w:rsidRPr="00C1076C">
        <w:lastRenderedPageBreak/>
        <w:t xml:space="preserve">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r w:rsidRPr="00C1076C">
        <w:rPr>
          <w:iCs/>
        </w:rPr>
        <w:t>Medik</w:t>
      </w:r>
      <w:r w:rsidRPr="00C1076C">
        <w:t>). Symbiotic fixation occurs in root nodules of legume crops, but N-fixing bacteria have been found in roots, stems, and leaves of cereal crops as well (Bhattacharjee et al., 2008; Rosenblueth et al., 2018). Currently, the quantities of N fixed in cereal crops are too small to support N needs, but efforts are underway to enhance N fixation through genetic modification and other methods (Rosenblueth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Kuypers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and fungi in both aerobic and anaerobic environments, and can represent a major N-loss pathway in certain agricultural systems. Very few organisms can carry out the entire denitrification process, and an increasingly complex picture of the microbial interactions and metabolic </w:t>
      </w:r>
      <w:r w:rsidRPr="00C1076C">
        <w:lastRenderedPageBreak/>
        <w:t xml:space="preserve">handoffs controlling this process is emerging (Anantharaman et al., 2016; Hug &amp; Co, 2018). Interestingly, there appears to be a high degree of functional redundancy in denitrification when assessed across management systems, despite stark differences in microbial community structure (Mackelprang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Strous et al., 2006)</w:t>
      </w:r>
      <w:r w:rsidRPr="00C1076C">
        <w:t xml:space="preserve">. High N fertilizer inputs in agricultural systems can set up a positive feedback loop in which fertilizers stimulate growth of anammox bacteria, more N is lost to the atmosphere as dinitrogen gas and, thus, more N fertilizer is required to meet yield goals (Nie et al., 2019). Complicating the situation further is the potential for coupled nitrification, denitrification, and anammox processes (Nie et al., 2019). The latter two processes, along with co-denitrification, produce dinitrogen gas, representing a direct economic loss to the farmer. Co-denitrification is carried out by both bacteria and fungi (Tanimoto et al. 1992; Kumon et al., 2002) and occurs when one of several compounds is introduced into the denitrification pathway. For example, the N atom of hydroxylamine can be bound to that of nitrite, resulting in a hybrid nitrous oxide molecule with a ‘co-metabolic character’; hence ‘co-denitrification’ (Spott &amp; Florian Stange, 2011). Co-denitrification produces nitrous oxide and dinitrogen gas when nitrite is reduced by one of several compounds, including hydroxylamine, azide, ammonium, or salicylhydroxamic acid (Tanimoto et al., 1992; Spott &amp; Florian Stange, 2011). Fungal co-denitrification alone can be responsible for &gt; 90% of dinitrogen gas produced from grassland soils (Laughlin &amp; Stevens, 2002; Selbie et al., 2015). </w:t>
      </w:r>
    </w:p>
    <w:p w14:paraId="1F1BA430" w14:textId="1F99F358" w:rsidR="00C1076C" w:rsidRPr="00C1076C" w:rsidRDefault="00C1076C" w:rsidP="00C1076C">
      <w:pPr>
        <w:ind w:firstLine="720"/>
      </w:pPr>
      <w:r w:rsidRPr="00C1076C">
        <w:lastRenderedPageBreak/>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w:t>
      </w:r>
      <w:r w:rsidRPr="00C1076C">
        <w:lastRenderedPageBreak/>
        <w:t xml:space="preserve">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 xml:space="preserve">Potential leaching mitigation strategies include timely soil testing, judicious fertility management (i.e., proper timing, rate, placement, source), and cropping to perennials, spring and winter cereals (Lilburn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r>
        <w:t xml:space="preserve">at this time </w:t>
      </w:r>
      <w:r w:rsidR="00C1076C" w:rsidRPr="00C1076C">
        <w:t xml:space="preserve">(Appendix A). Moreover, conclusions regarding the effectiveness of fallow replacement in mitigating leaching have not been consistent (Campbell et al., 1994; Zentner et al., 2004; John et al., 2017) although the preservation of net revenue with fallow replacement is more certain. For example, John et al. (2017) found that fallow replacement with field pea reduced leaching in just one year of a two-year study, while net revenue was either maintained or increased with fallow replacement. Similarly, reports on the effectiveness of fertility management practices such as alternative </w:t>
      </w:r>
      <w:r w:rsidR="00C1076C" w:rsidRPr="00C1076C">
        <w:lastRenderedPageBreak/>
        <w:t xml:space="preserve">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Despite conflicting reports about the effectiveness of leaching mitigation strategies, the literature is relatively consistent in its support for differential management of deep and shallow soils (Bullock &amp; Bullock, 2000; Zillman et al., 2006; Basso et al., 2011; Vazquez-Amabile et al., 2013; Bestwick, 2016; John et al., 2017; Sigler et al., 2020). While the potential for variable rate fertilization to improve economic returns and mitigate environmental impacts has been studied for decades (Carr et al., 1991</w:t>
      </w:r>
      <w:r w:rsidR="00844F03">
        <w:t xml:space="preserve">; Zillmann </w:t>
      </w:r>
      <w:r w:rsidR="00BF4D63">
        <w:t>et al., 2006; Basso et al., 2011</w:t>
      </w:r>
      <w:r w:rsidRPr="00C1076C">
        <w:t>), very few studies have assessed the effectiveness of this technology in shallow soil environments (Zillmann et al., 2006; Basso et al., 2011; Vazquez-Amabile et al., 2013). Many studies regard variable rate technology as a strategy for mitigating environmental impacts of leaching and greenhouse gas emissions (Dampney et al., 1999; Link et al., 2006; Basso et al., 2011; Vazquez-Amabile et al., 2013; Basso et al., 2016), although results of Zillman et al. (2006) and others (Morari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lastRenderedPageBreak/>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Zillman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Tesfa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topographically-complex landscapes (Dietrich et al., 1995; Ziadat, 2010; Lacoste et al., 2016; Patton et al., 2018; Zhang et al., 2021). Soil depth in </w:t>
      </w:r>
      <w:r w:rsidRPr="00C1076C">
        <w:lastRenderedPageBreak/>
        <w:t xml:space="preserve">low-relief areas is much more difficult to predict, although some have had success with spectral indices (e.g., normalized difference vegetation index; NDVI) alone (Sigler et al., 2020) or in combination with digital terrain data (Tesfa et al., 2009; Rossel et al., 2015). Key questions remain regarding the 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soils, and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lastRenderedPageBreak/>
        <w:t>References</w:t>
      </w:r>
    </w:p>
    <w:p w14:paraId="7E0A4909" w14:textId="42689CD3" w:rsidR="006F60DB" w:rsidRPr="006F60DB" w:rsidRDefault="006F60DB" w:rsidP="006F60DB">
      <w:pPr>
        <w:spacing w:before="100" w:beforeAutospacing="1" w:after="100" w:afterAutospacing="1" w:line="240" w:lineRule="auto"/>
        <w:ind w:left="720" w:hanging="720"/>
      </w:pPr>
      <w:r w:rsidRPr="006F60DB">
        <w:t xml:space="preserve">Anantharaman, K., Brown, C. T., Hug, L. A., Sharon, I., Castell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Basso, B., Ritchie, J. T., Cammarano,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Fiorentino, C., Cammarano, D., &amp; Schulthess,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r w:rsidRPr="006F60DB">
        <w:t>Benbi,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biofertiliser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r w:rsidRPr="006F60DB">
        <w:t>Bockheim, J. G. (2015). Classification and development of shallow soils (&lt; 50 cm) in the USA. Geoderma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Campbell, C. A., Lafond, G. P., Zentner, R. P., &amp; Jame, Y. W. (1994). Nitrate leaching in a Udic Haploboroll as influenced by fertilization and legumes (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r w:rsidRPr="006F60DB">
        <w:t>Caranto,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r w:rsidRPr="006F60DB">
        <w:t>Carr, P. M., Carlson, G. R., Jacobsen, J. S., Nielsen, G. A., &amp; Skogley,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lastRenderedPageBreak/>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biochars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r w:rsidRPr="006F60DB">
        <w:t>Daims, H., Lebedeva, E. V., Pjevac, P., Han, P., Herbold, C., Albertsen, M., ... &amp; Wagner, M. (2015). Complete nitrification by Nitrospira bacteria. Nature, 528(7583), 504-509.</w:t>
      </w:r>
    </w:p>
    <w:p w14:paraId="58A17636" w14:textId="6D4DA573" w:rsidR="006F60DB" w:rsidRPr="006F60DB" w:rsidRDefault="006F60DB" w:rsidP="006F60DB">
      <w:pPr>
        <w:spacing w:before="100" w:beforeAutospacing="1" w:after="100" w:afterAutospacing="1" w:line="240" w:lineRule="auto"/>
        <w:ind w:left="720" w:hanging="720"/>
      </w:pPr>
      <w:r w:rsidRPr="006F60DB">
        <w:t xml:space="preserve">Daims, H., Lücker,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r w:rsidRPr="006F60DB">
        <w:t>Dampney, P. M. R., Goodlass, G., Fromen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Deng, S. P., &amp; Tabatabai,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landsliding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Drury, C. F., Tan, C. S., Welacky, T. W., Reynolds, W. D., Zhang, T. Q., Oloya,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r w:rsidRPr="006F60DB">
        <w:t>Franzluebbers, A. J., Haney, R. L., Honeycutt, C. W., Schomberg,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Galloway, J. N., Townsend, A. R., Erisman, J. W., Bekunda, M., Cai, Z., Freney,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lastRenderedPageBreak/>
        <w:t>Griffin, B. M., Schott, J., &amp; Schink,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t xml:space="preserve">Hansen, S., Thirup, C., Refsgaard,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Hoogenboom, G., He, P., ... &amp; Zhou, W. (2018). Climate change impacts on crop yield, soil water balance and nitrate leaching in the semiarid and humid regions of Canada. PloS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Hug, L. A., &amp; Co, R. (2018). It takes a village: microbial communities thrive through interactions and metabolic handoffs. MSystems, 3(2), e00152-17.</w:t>
      </w:r>
    </w:p>
    <w:p w14:paraId="28D18048" w14:textId="77777777" w:rsidR="006F60DB" w:rsidRPr="006F60DB" w:rsidRDefault="006F60DB" w:rsidP="006F60DB">
      <w:pPr>
        <w:spacing w:before="100" w:beforeAutospacing="1" w:after="100" w:afterAutospacing="1" w:line="240" w:lineRule="auto"/>
        <w:ind w:left="720" w:hanging="720"/>
      </w:pPr>
      <w:r w:rsidRPr="006F60DB">
        <w:t>John, A. A., Jones, C. A., Ewing, S. A., Sigler, W. A., Bekkerman,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Jones, C., Chen, C., McVay, K., Stougaard,</w:t>
      </w:r>
      <w:r>
        <w:t xml:space="preserve"> B., Westcott, M., Eckhoff, J., Lenssen,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Jordan, C., Mihalyfalvy,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Stieglmeier, M., Schleper, C., Klotz, M. G., &amp; Stein, L. Y. (2016). Pathways and key intermediates required for obligate aerobic ammonia-dependent chemolithotrophy in bacteria and Thaumarchaeota.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Shoun, H., &amp; Beppu, T. (2002). Codenitrification and denitrification are dual metabolic pathways through which dinitrogen evolves from nitrate in Streptomyces antibioticus.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r w:rsidRPr="006F60DB">
        <w:t>Kuypers, M. M., Marchant, H. K., &amp; Kartal,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Lacoste, M., Mulder, V. L., Richer-de-Forges, A. C., Martin, M. P., &amp; Arrouays, D. (2016). Evaluating large-extent spatial modeling approaches: A case study for soil depth for France. Geoderma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lastRenderedPageBreak/>
        <w:t>Laughlin, R. J., &amp; Stevens, R. J. (2002). Evidence for fungal dominance of denitrification and codenitrification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Leininger, S., Urich, T., Schloter, M., Schwark,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r w:rsidRPr="006F60DB">
        <w:t>Lilburne,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Link, J., Graeff, S., Batchelor, W. D., &amp; Claupein,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r w:rsidRPr="006F60DB">
        <w:t xml:space="preserve">Mackelprang, R., Grube, A. M., Lamendella,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Mahal, N. K., Osterholz, W. R., Miguez, F. E., Poffenbarger, H. J., Sawyer, J. E., Olk, D. C., ... &amp; Castellano, M. J. (2019). Nitrogen fertilizer suppresses 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r w:rsidRPr="006F60DB">
        <w:t>Meisinger,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Behel,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r w:rsidRPr="006F60DB">
        <w:t>Morari, F., Zanella, V., Sartori, L., Visioli, G., Berzaghi, P., &amp; Mosca, G. (2018). Optimising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lastRenderedPageBreak/>
        <w:t>Nakamura, K., Harter, T., Hirono, Y., Horino, H., &amp; Mitsuno,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r w:rsidRPr="006F60DB">
        <w:t>Nie,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O’Dea, J. K., Jones, C. A., Zabinski,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Odeh, I. O. A., McBratney, A. B., &amp; Chittleborough, D. J. (1994). Spatial prediction of soil properties from landform attributes derived from a digital elevation model. Geoderma, 63(3-4), 197-214.</w:t>
      </w:r>
    </w:p>
    <w:p w14:paraId="75A131C9" w14:textId="3D8F35AC" w:rsidR="006F60DB" w:rsidRPr="006F60DB" w:rsidRDefault="006F60DB" w:rsidP="006F60DB">
      <w:pPr>
        <w:spacing w:before="100" w:beforeAutospacing="1" w:after="100" w:afterAutospacing="1" w:line="240" w:lineRule="auto"/>
        <w:ind w:left="720" w:hanging="720"/>
      </w:pPr>
      <w:r w:rsidRPr="006F60DB">
        <w:t xml:space="preserve">Patton, N. R., Lohse, K. A., Godsey, S. E., Crosby, B. T., &amp; Seyfried,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r w:rsidRPr="006F60DB">
        <w:t xml:space="preserve">Philippot, L., Hallin, S., &amp; Schloter,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r w:rsidRPr="006F60DB">
        <w:t xml:space="preserve">Rengel,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r w:rsidRPr="006F60DB">
        <w:t>Rosenblueth, M., Ormeño-Orrillo, E., López-López, A., Rogel,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r w:rsidRPr="006F60DB">
        <w:t>Rossel, R. V., Chen, C., Grundy, M. J., Searle, R., Clifford, D., &amp; Campbell, P. H. (2015). The Australian three-dimensional soil grid: Australia’s contribution to the GlobalSoilMap project. Soil Research, 53(8), 845-864.</w:t>
      </w:r>
    </w:p>
    <w:p w14:paraId="17054A78" w14:textId="77777777" w:rsidR="006F60DB" w:rsidRPr="006F60DB" w:rsidRDefault="006F60DB" w:rsidP="006F60DB">
      <w:pPr>
        <w:spacing w:before="100" w:beforeAutospacing="1" w:after="100" w:afterAutospacing="1" w:line="240" w:lineRule="auto"/>
        <w:ind w:left="720" w:hanging="720"/>
      </w:pPr>
      <w:r w:rsidRPr="006F60DB">
        <w:t>Schomberg, H. H., Wietholter,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Schink, B. (2010). Anaerobic phototrophic nitrite oxidation by Thiocapsa sp. strain KS1 and Rhodopseudomonas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Schroder, J. L., Zhang, H., Girma, K., Raun,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r w:rsidRPr="006F60DB">
        <w:lastRenderedPageBreak/>
        <w:t>Selbie,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Payn, R. A., Brookshire, E. J., Klassen, J. K., ... &amp; Weissmann, G. S. (2018). Connections among soil, ground, and 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Sigler, W. A., Ewing, S. A., Jones, C. A., Payn, R. A., Miller, P., &amp; Maneta,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Simon, J., &amp; Klotz, M. G. (2013). Diversity and evolution of bioenergetic systems involved in microbial nitrogen compound transformations. Biochimica et Biophysica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r w:rsidRPr="006F60DB">
        <w:t>Spott, O., &amp; Florian Stange,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r w:rsidRPr="006F60DB">
        <w:t>Strous, M., Pelletier, E., Mangenot, S., Rattei, T., Lehner, A., Taylor, M. W., ... &amp; Le Paslier,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r w:rsidRPr="006833F7">
        <w:t>Tabatabai, M. A., &amp; Bremner,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r w:rsidRPr="006F60DB">
        <w:t>Tabatabai, M. A., Ekenler, M., &amp; Senwo,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r w:rsidRPr="006F60DB">
        <w:t>Tanimoto, T., Hatano, K. I., Kim, D. H., Uchiyama, H., &amp; Shoun, H. (1992). Co-denitrification by the denitrifying system of the fungus Fusarium oxysporum.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r w:rsidRPr="006F60DB">
        <w:t>Tesfa, T. K., Tarboton,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lastRenderedPageBreak/>
        <w:t xml:space="preserve">Theobald, D. M., Harrison-Atlas, D., Monahan, W. B., &amp; Albano, C. M. (2015). Ecologically-relevant maps of landforms and physiographic diversity for climate adaptation planning. PloS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Van Kessel, M. A., Speth, D. R., Albertsen, M., Nielsen, P. H., den Camp, H. J. O., Kartal, B., ... &amp; Lücker,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Uexküll, H. R., &amp; Mutert, E. (1995). Global extent, development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r w:rsidRPr="006F60DB">
        <w:t>Zentner, R. P., Campbell, C. A., Biederbeck, V. O., Selles,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r w:rsidRPr="006F60DB">
        <w:t>Ziada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r w:rsidRPr="006F60DB">
        <w:t>Zillmann, E., Graeff, S., Link, J., Batchelor, W. D., &amp; Claupein,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lastRenderedPageBreak/>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Pat Carr</w:t>
      </w:r>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r>
        <w:t>Clain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lastRenderedPageBreak/>
        <w:t>Manuscript Information</w:t>
      </w:r>
    </w:p>
    <w:p w14:paraId="4A17AB09" w14:textId="1A7C1B4A" w:rsidR="002B7FD3" w:rsidRDefault="002B7FD3" w:rsidP="002B7FD3">
      <w:r>
        <w:t xml:space="preserve">Simon Fordyce, Pat Carr, Clain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lastRenderedPageBreak/>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r w:rsidRPr="000F2A2E">
        <w:rPr>
          <w:i/>
        </w:rPr>
        <w:t>z</w:t>
      </w:r>
      <w:r w:rsidRPr="000F2A2E">
        <w:rPr>
          <w:i/>
          <w:vertAlign w:val="subscript"/>
        </w:rPr>
        <w:t>f</w:t>
      </w:r>
      <w:bookmarkEnd w:id="0"/>
      <w:r w:rsidRPr="000F2A2E">
        <w:t>)</w:t>
      </w:r>
      <w:r>
        <w:t xml:space="preserve"> </w:t>
      </w:r>
      <w:r w:rsidRPr="000F2A2E">
        <w:t xml:space="preserve">exerts a control on within-field variation in crop yield and soil nitrate leaching in semi-arid agroecosystems, yet spatially characterizing </w:t>
      </w:r>
      <w:r w:rsidRPr="000F2A2E">
        <w:rPr>
          <w:i/>
        </w:rPr>
        <w:t>z</w:t>
      </w:r>
      <w:r w:rsidRPr="000F2A2E">
        <w:rPr>
          <w:i/>
          <w:vertAlign w:val="subscript"/>
        </w:rPr>
        <w:t>f</w:t>
      </w:r>
      <w:r w:rsidRPr="000F2A2E">
        <w:t xml:space="preserve"> </w:t>
      </w:r>
      <w:r>
        <w:t xml:space="preserve">with soil pits </w:t>
      </w:r>
      <w:r w:rsidRPr="000F2A2E">
        <w:t xml:space="preserve">is destructive and time consuming. The normalized difference vegetation index (NDVI) of cereal crops at senescence (Zadoks growth stages 90-93) has been found to be a useful tool for characterizing spatial heterogeneity in </w:t>
      </w:r>
      <w:r w:rsidRPr="000F2A2E">
        <w:rPr>
          <w:i/>
        </w:rPr>
        <w:t>z</w:t>
      </w:r>
      <w:r w:rsidRPr="000F2A2E">
        <w:rPr>
          <w:i/>
          <w:vertAlign w:val="subscript"/>
        </w:rPr>
        <w:t>f</w:t>
      </w:r>
      <w:r w:rsidRPr="000F2A2E">
        <w:rPr>
          <w:i/>
        </w:rPr>
        <w:t>.</w:t>
      </w:r>
      <w:r w:rsidRPr="000F2A2E">
        <w:t xml:space="preserve"> However, it is unknown how image timing and spatial resolution impact the </w:t>
      </w:r>
      <w:r>
        <w:t xml:space="preserve">correlation </w:t>
      </w:r>
      <w:r w:rsidRPr="000F2A2E">
        <w:t xml:space="preserve">of </w:t>
      </w:r>
      <w:r w:rsidRPr="000F2A2E">
        <w:rPr>
          <w:i/>
        </w:rPr>
        <w:t>z</w:t>
      </w:r>
      <w:r w:rsidRPr="000F2A2E">
        <w:rPr>
          <w:i/>
          <w:vertAlign w:val="subscript"/>
        </w:rPr>
        <w:t>f</w:t>
      </w:r>
      <w:r w:rsidRPr="000F2A2E">
        <w:t xml:space="preserve"> with NDVI. To address this, multi-temporal Sentinel 2 images of </w:t>
      </w:r>
      <w:r w:rsidRPr="000F2A2E">
        <w:rPr>
          <w:i/>
        </w:rPr>
        <w:t>z</w:t>
      </w:r>
      <w:r w:rsidRPr="000F2A2E">
        <w:rPr>
          <w:i/>
          <w:vertAlign w:val="subscript"/>
        </w:rPr>
        <w:t>f</w:t>
      </w:r>
      <w:r w:rsidRPr="000F2A2E">
        <w:t xml:space="preserve"> gradients within fields planted to wheat (T</w:t>
      </w:r>
      <w:r w:rsidRPr="000F2A2E">
        <w:rPr>
          <w:i/>
        </w:rPr>
        <w:t>riticum aestivum</w:t>
      </w:r>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r w:rsidRPr="000F2A2E">
        <w:rPr>
          <w:i/>
        </w:rPr>
        <w:t>z</w:t>
      </w:r>
      <w:r w:rsidRPr="000F2A2E">
        <w:rPr>
          <w:i/>
          <w:vertAlign w:val="subscript"/>
        </w:rPr>
        <w:t>f</w:t>
      </w:r>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Zadoks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r w:rsidRPr="006A399E">
        <w:rPr>
          <w:i/>
          <w:iCs/>
        </w:rPr>
        <w:t>z</w:t>
      </w:r>
      <w:r w:rsidRPr="006A399E">
        <w:rPr>
          <w:i/>
          <w:vertAlign w:val="subscript"/>
        </w:rPr>
        <w:t>f</w:t>
      </w:r>
      <w:bookmarkEnd w:id="1"/>
      <w:r>
        <w:rPr>
          <w:iCs/>
        </w:rPr>
        <w:t xml:space="preserve"> </w:t>
      </w:r>
      <w:r w:rsidRPr="000F2A2E">
        <w:t xml:space="preserve">in semi-arid agroecosystems. The study contributes to an understanding of spectral signatures related to </w:t>
      </w:r>
      <w:r w:rsidRPr="000F2A2E">
        <w:rPr>
          <w:i/>
        </w:rPr>
        <w:t>z</w:t>
      </w:r>
      <w:r w:rsidRPr="000F2A2E">
        <w:rPr>
          <w:i/>
          <w:vertAlign w:val="subscript"/>
        </w:rPr>
        <w:t>f</w:t>
      </w:r>
      <w:r w:rsidRPr="000F2A2E">
        <w:t xml:space="preserve"> with implications for precision agriculture.</w:t>
      </w:r>
    </w:p>
    <w:p w14:paraId="77C602F3" w14:textId="77777777" w:rsidR="0077427D" w:rsidRPr="000F2A2E" w:rsidRDefault="0077427D" w:rsidP="0077427D">
      <w:pPr>
        <w:pStyle w:val="Heading2"/>
      </w:pPr>
      <w:r w:rsidRPr="000F2A2E">
        <w:lastRenderedPageBreak/>
        <w:t>Introduction</w:t>
      </w:r>
    </w:p>
    <w:p w14:paraId="026C0CA8" w14:textId="0D350B94" w:rsidR="0077427D" w:rsidRPr="000F2A2E" w:rsidRDefault="0077427D" w:rsidP="0077427D">
      <w:pPr>
        <w:ind w:firstLine="720"/>
      </w:pPr>
      <w:r w:rsidRPr="000F2A2E">
        <w:t>Soil depth (</w:t>
      </w:r>
      <w:bookmarkStart w:id="2" w:name="_Hlk92371791"/>
      <w:r w:rsidRPr="000F2A2E">
        <w:rPr>
          <w:i/>
        </w:rPr>
        <w:t>z</w:t>
      </w:r>
      <w:r w:rsidRPr="000F2A2E">
        <w:rPr>
          <w:i/>
          <w:vertAlign w:val="subscript"/>
        </w:rPr>
        <w:t>f</w:t>
      </w:r>
      <w:bookmarkEnd w:id="2"/>
      <w:r w:rsidRPr="000F2A2E">
        <w:t xml:space="preserve">) impacts within-field heterogeneity of key agronomic variables. For example, </w:t>
      </w:r>
      <w:r w:rsidRPr="000F2A2E">
        <w:rPr>
          <w:i/>
        </w:rPr>
        <w:t>z</w:t>
      </w:r>
      <w:r w:rsidRPr="000F2A2E">
        <w:rPr>
          <w:i/>
          <w:vertAlign w:val="subscript"/>
        </w:rPr>
        <w:t>f</w:t>
      </w:r>
      <w:r w:rsidRPr="000F2A2E">
        <w:t xml:space="preserve"> affects wh</w:t>
      </w:r>
      <w:r w:rsidR="00BF4D63">
        <w:t>eat grain yield (Bestwick</w:t>
      </w:r>
      <w:r w:rsidRPr="000F2A2E">
        <w:t>, 2016; John et al., 2017; Krüger</w:t>
      </w:r>
      <w:r w:rsidRPr="000F2A2E" w:rsidDel="00356CC7">
        <w:t xml:space="preserve"> </w:t>
      </w:r>
      <w:r w:rsidRPr="000F2A2E">
        <w:t>et al., 2020) and protei</w:t>
      </w:r>
      <w:r w:rsidR="00BF4D63">
        <w:t>n concentration (Bestwick</w:t>
      </w:r>
      <w:r w:rsidRPr="000F2A2E">
        <w:t xml:space="preserve">, 2016; John et al., 2017), precipitation storage efficiency of fallow (Sigler et al., 2020; Carr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r w:rsidRPr="006A399E">
        <w:rPr>
          <w:i/>
          <w:iCs/>
        </w:rPr>
        <w:t>z</w:t>
      </w:r>
      <w:r w:rsidRPr="006A399E">
        <w:rPr>
          <w:i/>
          <w:vertAlign w:val="subscript"/>
        </w:rPr>
        <w:t>f</w:t>
      </w:r>
      <w:r w:rsidRPr="000F2A2E">
        <w:t xml:space="preserve"> can be highly va</w:t>
      </w:r>
      <w:r w:rsidR="00BF4D63">
        <w:t>riable in space (Bestwick</w:t>
      </w:r>
      <w:r w:rsidRPr="000F2A2E">
        <w:t xml:space="preserve">, 2016; Lacoste et al., 2016; Sigler et al., 2020). Indeed, the use of spatial </w:t>
      </w:r>
      <w:r w:rsidRPr="006A399E">
        <w:rPr>
          <w:i/>
        </w:rPr>
        <w:t>z</w:t>
      </w:r>
      <w:r w:rsidRPr="006A399E">
        <w:rPr>
          <w:i/>
          <w:vertAlign w:val="subscript"/>
        </w:rPr>
        <w:t>f</w:t>
      </w:r>
      <w:r w:rsidRPr="000F2A2E">
        <w:t xml:space="preserve"> information in decision support can increase returns and mitigate environmental impacts of variable rate fertilizer technology (Basso et al., 2011; Vazquez-Amabile et al., 2013).  Moreover, differences in </w:t>
      </w:r>
      <w:r w:rsidRPr="000F2A2E">
        <w:rPr>
          <w:i/>
        </w:rPr>
        <w:t>z</w:t>
      </w:r>
      <w:r w:rsidRPr="000F2A2E">
        <w:rPr>
          <w:i/>
          <w:vertAlign w:val="subscript"/>
        </w:rPr>
        <w:t>f</w:t>
      </w:r>
      <w:r w:rsidRPr="000F2A2E">
        <w:t xml:space="preserve"> can create considerable within-field variation in crop growth, yield, and other variables in small-plot agronomy experiments which disregard fine-scale </w:t>
      </w:r>
      <w:r w:rsidRPr="000F2A2E">
        <w:rPr>
          <w:i/>
        </w:rPr>
        <w:t>z</w:t>
      </w:r>
      <w:r w:rsidRPr="000F2A2E">
        <w:rPr>
          <w:i/>
          <w:vertAlign w:val="subscript"/>
        </w:rPr>
        <w:t>f</w:t>
      </w:r>
      <w:r w:rsidRPr="000F2A2E">
        <w:t xml:space="preserve"> heterogeneity (e.g., Figure 1).</w:t>
      </w:r>
    </w:p>
    <w:p w14:paraId="062E3D8F" w14:textId="77777777" w:rsidR="0077427D" w:rsidRPr="000F2A2E" w:rsidRDefault="0077427D" w:rsidP="0077427D">
      <w:pPr>
        <w:ind w:firstLine="720"/>
      </w:pPr>
      <w:r w:rsidRPr="000F2A2E">
        <w:t>Government soil databases including that of the United States Natural Resources Conservation Service (SSURGO; USDAa,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r w:rsidRPr="000F2A2E">
        <w:rPr>
          <w:i/>
        </w:rPr>
        <w:t>z</w:t>
      </w:r>
      <w:r w:rsidRPr="000F2A2E">
        <w:rPr>
          <w:i/>
          <w:vertAlign w:val="subscript"/>
        </w:rPr>
        <w:t>f</w:t>
      </w:r>
      <w:r w:rsidRPr="000F2A2E">
        <w:t xml:space="preserve"> (Tesfa et al., 2009; Sigler et al., 2020) and other soil properties impacting crop production (Santanello et al., 2007), creating the need to characterize spatial heterogeneity in these properties by alternative means. </w:t>
      </w:r>
      <w:r>
        <w:t>Unfortunately</w:t>
      </w:r>
      <w:r w:rsidRPr="000F2A2E">
        <w:t xml:space="preserve">, measuring </w:t>
      </w:r>
      <w:r w:rsidRPr="006A399E">
        <w:rPr>
          <w:i/>
          <w:iCs/>
        </w:rPr>
        <w:t>z</w:t>
      </w:r>
      <w:r w:rsidRPr="006A399E">
        <w:rPr>
          <w:i/>
          <w:vertAlign w:val="subscript"/>
        </w:rPr>
        <w:t>f</w:t>
      </w:r>
      <w:r w:rsidRPr="000F2A2E">
        <w:t xml:space="preserve"> can be destructive, costly, and labor intensive (Dietrich et al., 1995; Tesfa et al., 2009), depending on the methodology. Bestwick (2016) used maximum depth of a </w:t>
      </w:r>
      <w:r w:rsidRPr="000F2A2E">
        <w:lastRenderedPageBreak/>
        <w:t xml:space="preserve">soil coring tube and block kriging to estimate mean </w:t>
      </w:r>
      <w:r w:rsidRPr="006A399E">
        <w:rPr>
          <w:i/>
          <w:iCs/>
        </w:rPr>
        <w:t>z</w:t>
      </w:r>
      <w:r w:rsidRPr="006A399E">
        <w:rPr>
          <w:i/>
          <w:vertAlign w:val="subscript"/>
        </w:rPr>
        <w:t>f</w:t>
      </w:r>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reported by Krüger</w:t>
      </w:r>
      <w:r w:rsidRPr="000F2A2E" w:rsidDel="00356CC7">
        <w:t xml:space="preserve"> </w:t>
      </w:r>
      <w:r w:rsidRPr="000F2A2E">
        <w:t xml:space="preserve">et al. (2020), who detected correlations between yield and </w:t>
      </w:r>
      <w:r w:rsidRPr="003805EF">
        <w:rPr>
          <w:i/>
          <w:iCs/>
        </w:rPr>
        <w:t>z</w:t>
      </w:r>
      <w:r w:rsidRPr="003805EF">
        <w:rPr>
          <w:i/>
          <w:vertAlign w:val="subscript"/>
        </w:rPr>
        <w:t>f</w:t>
      </w:r>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Bestwick (2016). Results of that study pointed to the relative importance of </w:t>
      </w:r>
      <w:r w:rsidRPr="000F2A2E">
        <w:rPr>
          <w:i/>
        </w:rPr>
        <w:t>z</w:t>
      </w:r>
      <w:r w:rsidRPr="000F2A2E">
        <w:rPr>
          <w:i/>
          <w:vertAlign w:val="subscript"/>
        </w:rPr>
        <w:t>f</w:t>
      </w:r>
      <w:r w:rsidRPr="000F2A2E">
        <w:t xml:space="preserve"> versus crop sequence for preserving wheat yield and quality in a shallow soil environment (&lt; 50 cm). Importantly, the methods used by Bestwick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r w:rsidRPr="000F2A2E">
        <w:rPr>
          <w:i/>
        </w:rPr>
        <w:t>z</w:t>
      </w:r>
      <w:r w:rsidRPr="000F2A2E">
        <w:rPr>
          <w:i/>
          <w:vertAlign w:val="subscript"/>
        </w:rPr>
        <w:t>f</w:t>
      </w:r>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r w:rsidRPr="000F2A2E">
        <w:rPr>
          <w:i/>
        </w:rPr>
        <w:t>z</w:t>
      </w:r>
      <w:r w:rsidRPr="000F2A2E">
        <w:rPr>
          <w:i/>
          <w:vertAlign w:val="subscript"/>
        </w:rPr>
        <w:t>f</w:t>
      </w:r>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r w:rsidRPr="000F2A2E">
        <w:rPr>
          <w:i/>
        </w:rPr>
        <w:t>z</w:t>
      </w:r>
      <w:r w:rsidRPr="000F2A2E">
        <w:rPr>
          <w:i/>
          <w:vertAlign w:val="subscript"/>
        </w:rPr>
        <w:t>f</w:t>
      </w:r>
      <w:r w:rsidRPr="000F2A2E">
        <w:t xml:space="preserve"> mapping because thicker soils store more water in the root zone, thus delaying senescence where soils are deeper (Sigler et al., 2020). While images acquired near 50% crop senescence are suspected to produce better correlations </w:t>
      </w:r>
      <w:r w:rsidRPr="000F2A2E">
        <w:lastRenderedPageBreak/>
        <w:t xml:space="preserve">between </w:t>
      </w:r>
      <w:r w:rsidRPr="000F2A2E">
        <w:rPr>
          <w:i/>
        </w:rPr>
        <w:t>z</w:t>
      </w:r>
      <w:r w:rsidRPr="000F2A2E">
        <w:rPr>
          <w:i/>
          <w:vertAlign w:val="subscript"/>
        </w:rPr>
        <w:t>f</w:t>
      </w:r>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r w:rsidRPr="000F2A2E">
        <w:rPr>
          <w:i/>
        </w:rPr>
        <w:t>z</w:t>
      </w:r>
      <w:r w:rsidRPr="000F2A2E">
        <w:rPr>
          <w:i/>
          <w:vertAlign w:val="subscript"/>
        </w:rPr>
        <w:t>f</w:t>
      </w:r>
      <w:bookmarkEnd w:id="3"/>
      <w:r w:rsidRPr="000F2A2E">
        <w:t xml:space="preserve"> with improvements over Bestwick (2016) regarding spatial extent (44 ha vs. 2.3 ha). However, </w:t>
      </w:r>
      <w:r w:rsidRPr="000F2A2E">
        <w:rPr>
          <w:i/>
        </w:rPr>
        <w:t>z</w:t>
      </w:r>
      <w:r w:rsidRPr="000F2A2E">
        <w:rPr>
          <w:i/>
          <w:vertAlign w:val="subscript"/>
        </w:rPr>
        <w:t>f</w:t>
      </w:r>
      <w:r w:rsidRPr="000F2A2E">
        <w:t xml:space="preserve"> predictions from Sigler et al., (2020) were not generalizable beyond the management boundaries of the study field. In addition, the digging of soil pits was destructive and rendered these areas unfit for future </w:t>
      </w:r>
      <w:r w:rsidRPr="000F2A2E">
        <w:rPr>
          <w:i/>
        </w:rPr>
        <w:t>z</w:t>
      </w:r>
      <w:r w:rsidRPr="000F2A2E">
        <w:rPr>
          <w:i/>
          <w:vertAlign w:val="subscript"/>
        </w:rPr>
        <w:t>f</w:t>
      </w:r>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r w:rsidRPr="000F2A2E">
        <w:rPr>
          <w:i/>
        </w:rPr>
        <w:t>z</w:t>
      </w:r>
      <w:r w:rsidRPr="000F2A2E">
        <w:rPr>
          <w:i/>
          <w:vertAlign w:val="subscript"/>
        </w:rPr>
        <w:t>f</w:t>
      </w:r>
      <w:r w:rsidRPr="000F2A2E">
        <w:t xml:space="preserve"> as a primary control on water and inorganic </w:t>
      </w:r>
      <w:r>
        <w:t>N</w:t>
      </w:r>
      <w:r w:rsidRPr="000F2A2E">
        <w:t xml:space="preserve"> loss from dryland soils has been stressed in many studies (Grylls et al., 1997; Zillmann et al., 2006; Jones et al., 2011; John et al., 2017; Sigler et al., 2020; Carr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Zillmann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r w:rsidRPr="00EF3B20">
        <w:rPr>
          <w:i/>
        </w:rPr>
        <w:t>z</w:t>
      </w:r>
      <w:r w:rsidRPr="00EF3B20">
        <w:rPr>
          <w:i/>
          <w:vertAlign w:val="subscript"/>
        </w:rPr>
        <w:t>f</w:t>
      </w:r>
      <w:r w:rsidRPr="000F2A2E">
        <w:t xml:space="preserve"> &lt; 25 cm) are “disproportionately important to whole-system leaching behavior”, despite being limited in spatial extent. Spatial characterization of </w:t>
      </w:r>
      <w:r w:rsidRPr="000F2A2E">
        <w:rPr>
          <w:i/>
        </w:rPr>
        <w:t>z</w:t>
      </w:r>
      <w:r w:rsidRPr="000F2A2E">
        <w:rPr>
          <w:i/>
          <w:vertAlign w:val="subscript"/>
        </w:rPr>
        <w:t>f</w:t>
      </w:r>
      <w:r w:rsidRPr="000F2A2E">
        <w:t xml:space="preserve"> using methods that are generalizable across geology, drainage, management, and other boundaries would provide decision support in variable rate </w:t>
      </w:r>
      <w:r w:rsidRPr="000F2A2E">
        <w:lastRenderedPageBreak/>
        <w:t>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r w:rsidRPr="000F2A2E">
        <w:rPr>
          <w:i/>
        </w:rPr>
        <w:t>z</w:t>
      </w:r>
      <w:r w:rsidRPr="000F2A2E">
        <w:rPr>
          <w:i/>
          <w:vertAlign w:val="subscript"/>
        </w:rPr>
        <w:t>f</w:t>
      </w:r>
      <w:r w:rsidRPr="000F2A2E">
        <w:t xml:space="preserve">, either directly (Williams et al., 2008; Jones et al., 2011; John et al., 2017), in kriging efforts (Vazquez-Amabile et al., 2013; Bestwick, 2016), or in model validation (Tesfa et al., 2009; Ziadat, 2010; Sigler et al., 2020) provides a simple means of characterizing </w:t>
      </w:r>
      <w:r w:rsidRPr="000F2A2E">
        <w:rPr>
          <w:i/>
        </w:rPr>
        <w:t>z</w:t>
      </w:r>
      <w:r w:rsidRPr="000F2A2E">
        <w:rPr>
          <w:i/>
          <w:vertAlign w:val="subscript"/>
        </w:rPr>
        <w:t>f</w:t>
      </w:r>
      <w:r w:rsidRPr="000F2A2E">
        <w:t xml:space="preserve"> while preserving the spectral signature of </w:t>
      </w:r>
      <w:r w:rsidRPr="000F2A2E">
        <w:rPr>
          <w:i/>
        </w:rPr>
        <w:t>z</w:t>
      </w:r>
      <w:r w:rsidRPr="000F2A2E">
        <w:rPr>
          <w:i/>
          <w:vertAlign w:val="subscript"/>
        </w:rPr>
        <w:t>f</w:t>
      </w:r>
      <w:r w:rsidRPr="000F2A2E">
        <w:t xml:space="preserve"> proxies for future assessments. The probing method is minimally destructive relative to digging soil pits. However, it is unclear how correlations between </w:t>
      </w:r>
      <w:r w:rsidRPr="000F2A2E">
        <w:rPr>
          <w:i/>
        </w:rPr>
        <w:t>z</w:t>
      </w:r>
      <w:r w:rsidRPr="000F2A2E">
        <w:rPr>
          <w:i/>
          <w:vertAlign w:val="subscript"/>
        </w:rPr>
        <w:t>f</w:t>
      </w:r>
      <w:r w:rsidRPr="000F2A2E">
        <w:t xml:space="preserve"> and NDVI are affected by the method of </w:t>
      </w:r>
      <w:r w:rsidRPr="000F2A2E">
        <w:rPr>
          <w:i/>
        </w:rPr>
        <w:t>z</w:t>
      </w:r>
      <w:r w:rsidRPr="000F2A2E">
        <w:rPr>
          <w:i/>
          <w:vertAlign w:val="subscript"/>
        </w:rPr>
        <w:t>f</w:t>
      </w:r>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r w:rsidRPr="000F2A2E">
        <w:rPr>
          <w:i/>
        </w:rPr>
        <w:t>z</w:t>
      </w:r>
      <w:r w:rsidRPr="000F2A2E">
        <w:rPr>
          <w:i/>
          <w:vertAlign w:val="subscript"/>
        </w:rPr>
        <w:t>f</w:t>
      </w:r>
      <w:r w:rsidRPr="000F2A2E">
        <w:t xml:space="preserve"> estimation and determine the relative impacts of image acquisition timing, image spatial resolution, and planting date on the strength of </w:t>
      </w:r>
      <w:r w:rsidRPr="000F2A2E">
        <w:rPr>
          <w:i/>
        </w:rPr>
        <w:t>z</w:t>
      </w:r>
      <w:r w:rsidRPr="000F2A2E">
        <w:rPr>
          <w:i/>
          <w:vertAlign w:val="subscript"/>
        </w:rPr>
        <w:t>f</w:t>
      </w:r>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Vertic Argiustolls and Typic Calciustolls, 0-2% slopes; USDAa, 2020) were targeted for </w:t>
      </w:r>
      <w:r w:rsidRPr="000F2A2E">
        <w:rPr>
          <w:i/>
        </w:rPr>
        <w:t>z</w:t>
      </w:r>
      <w:r w:rsidRPr="000F2A2E">
        <w:rPr>
          <w:i/>
          <w:vertAlign w:val="subscript"/>
        </w:rPr>
        <w:t>f</w:t>
      </w:r>
      <w:r w:rsidRPr="000F2A2E">
        <w:t xml:space="preserve"> characterization. Fie</w:t>
      </w:r>
      <w:r w:rsidR="00AC0747">
        <w:t>lds spanned a gradient in depth</w:t>
      </w:r>
      <w:r w:rsidRPr="000F2A2E">
        <w:t xml:space="preserve"> to an </w:t>
      </w:r>
      <w:r w:rsidRPr="000F2A2E">
        <w:lastRenderedPageBreak/>
        <w:t xml:space="preserve">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r>
        <w:t>a</w:t>
      </w:r>
      <w:r w:rsidRPr="000F2A2E">
        <w:t xml:space="preserve"> majority of the study area was planted to winter wheat, spring wheat, and barley, or left fallow (USDAb,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CropScape (USDAb, 2020), NAIP (USDAc, 2020), multispectral imagery from an unmanned aerial vehicle (UAV; senseFly eBe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spectrally-relevant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w:t>
      </w:r>
      <w:r w:rsidRPr="000F2A2E">
        <w:lastRenderedPageBreak/>
        <w:t xml:space="preserve">and there was high spectral variability within cereal crop stands observed in 2017 and/or 2015 NAIP imagery. This methodology ensured that at least one viable NDVI map (i.e., a map with likely application for </w:t>
      </w:r>
      <w:r w:rsidRPr="000F2A2E">
        <w:rPr>
          <w:i/>
        </w:rPr>
        <w:t>z</w:t>
      </w:r>
      <w:r w:rsidRPr="000F2A2E">
        <w:rPr>
          <w:i/>
          <w:vertAlign w:val="subscript"/>
        </w:rPr>
        <w:t>f</w:t>
      </w:r>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r w:rsidRPr="000F2A2E">
        <w:rPr>
          <w:i/>
        </w:rPr>
        <w:t>z</w:t>
      </w:r>
      <w:r w:rsidRPr="000F2A2E">
        <w:rPr>
          <w:i/>
          <w:vertAlign w:val="subscript"/>
        </w:rPr>
        <w:t>f</w:t>
      </w:r>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w:t>
      </w:r>
      <w:r w:rsidRPr="000F2A2E">
        <w:lastRenderedPageBreak/>
        <w:t xml:space="preserve">biased </w:t>
      </w:r>
      <w:r w:rsidRPr="000F2A2E">
        <w:rPr>
          <w:i/>
        </w:rPr>
        <w:t>z</w:t>
      </w:r>
      <w:r w:rsidRPr="000F2A2E">
        <w:rPr>
          <w:i/>
          <w:vertAlign w:val="subscript"/>
        </w:rPr>
        <w:t>f</w:t>
      </w:r>
      <w:r w:rsidRPr="000F2A2E">
        <w:t xml:space="preserve"> estimates at the time of sampling, analysis of variance was performed with tile probing depth or soil coring depth designated as the response variable and sampling event crossed with kriged </w:t>
      </w:r>
      <w:r w:rsidRPr="00EF3B20">
        <w:rPr>
          <w:i/>
        </w:rPr>
        <w:t>z</w:t>
      </w:r>
      <w:r w:rsidRPr="00EF3B20">
        <w:rPr>
          <w:i/>
          <w:vertAlign w:val="subscript"/>
        </w:rPr>
        <w:t>f</w:t>
      </w:r>
      <w:r w:rsidRPr="000F2A2E">
        <w:t xml:space="preserve"> as a fixed effect. Ultimately, tile probing depth averages were used as </w:t>
      </w:r>
      <w:r w:rsidRPr="000F2A2E">
        <w:rPr>
          <w:i/>
        </w:rPr>
        <w:t>z</w:t>
      </w:r>
      <w:r w:rsidRPr="000F2A2E">
        <w:rPr>
          <w:i/>
          <w:vertAlign w:val="subscript"/>
        </w:rPr>
        <w:t>f</w:t>
      </w:r>
      <w:r w:rsidRPr="000F2A2E">
        <w:rPr>
          <w:i/>
        </w:rPr>
        <w:t xml:space="preserve"> </w:t>
      </w:r>
      <w:r w:rsidRPr="000F2A2E">
        <w:t xml:space="preserve">estimates to determine the effects of sensor resolution, acquisition day, and acquisition year on </w:t>
      </w:r>
      <w:r w:rsidRPr="000F2A2E">
        <w:rPr>
          <w:i/>
        </w:rPr>
        <w:t>z</w:t>
      </w:r>
      <w:r w:rsidRPr="000F2A2E">
        <w:rPr>
          <w:i/>
          <w:vertAlign w:val="subscript"/>
        </w:rPr>
        <w:t>f</w:t>
      </w:r>
      <w:r w:rsidRPr="000F2A2E">
        <w:t xml:space="preserve"> with NDVI relationships at Central. Only one sampling event occurred at Fisherman and Sun Basin, so tile probing depths from this and the corresponding event at Central were used to approximate </w:t>
      </w:r>
      <w:r w:rsidRPr="000F2A2E">
        <w:rPr>
          <w:i/>
        </w:rPr>
        <w:t>z</w:t>
      </w:r>
      <w:r w:rsidRPr="000F2A2E">
        <w:rPr>
          <w:i/>
          <w:vertAlign w:val="subscript"/>
        </w:rPr>
        <w:t>f</w:t>
      </w:r>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Triticum aestivum</w:t>
      </w:r>
      <w:r w:rsidRPr="000F2A2E">
        <w:t xml:space="preserve"> L. emend. Thell.) in both years. UAV (Airinov multiSPEC 4C), NAIP, and Sentinel multispectral images were acquired on 10 August 2017, 16 August 2017, and 4 August 2019, respectively. Images used to assess impacts of acquisition timing were acquired by Sentinel on 17 July, 22 July, and 25 July 2019 (</w:t>
      </w:r>
      <w:r>
        <w:t>pre-</w:t>
      </w:r>
      <w:r w:rsidRPr="000F2A2E">
        <w:t>senescence; Zadoks growth stage &lt; 89; DOY = 193-206) and 30 July, 4 August, and 6 August 2019 (during senescence; Zadoks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lastRenderedPageBreak/>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r w:rsidRPr="000F2A2E">
        <w:rPr>
          <w:i/>
        </w:rPr>
        <w:t>z</w:t>
      </w:r>
      <w:r w:rsidRPr="000F2A2E">
        <w:rPr>
          <w:i/>
          <w:vertAlign w:val="subscript"/>
        </w:rPr>
        <w:t>f</w:t>
      </w:r>
      <w:r w:rsidRPr="000F2A2E">
        <w:t>, as well as NDVI from UAV (10 August 2017), NAIP (16 August 2017), and Sentinel (4 August 2019) sensors. Moran’s I detected no autocorrelation in any model, and assumptions of normality and homoscedasticity were satisfied by Jarque-Bera and Breusch Pagan tests, respectively. Still, visual inspections of fitted values versus residuals raised concerns of heteroscedasticity, so nonlinear regression modeling was performed using the nls function of the package nlm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r w:rsidRPr="000F2A2E">
        <w:rPr>
          <w:i/>
        </w:rPr>
        <w:t>z</w:t>
      </w:r>
      <w:r w:rsidRPr="000F2A2E">
        <w:rPr>
          <w:i/>
          <w:vertAlign w:val="subscript"/>
        </w:rPr>
        <w:t>f</w:t>
      </w:r>
      <w:r w:rsidRPr="000F2A2E">
        <w:t xml:space="preserve"> at the maximum slope, respectively. Parameter estimates and significance for converged models are indicated in Table 2. Causality and precedence (Sigler et al., 2020) were considered when designating </w:t>
      </w:r>
      <w:r w:rsidRPr="000F2A2E">
        <w:rPr>
          <w:i/>
        </w:rPr>
        <w:t>z</w:t>
      </w:r>
      <w:r w:rsidRPr="000F2A2E">
        <w:rPr>
          <w:i/>
          <w:vertAlign w:val="subscript"/>
        </w:rPr>
        <w:t>f</w:t>
      </w:r>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r w:rsidRPr="000F2A2E">
        <w:rPr>
          <w:i/>
        </w:rPr>
        <w:t>z</w:t>
      </w:r>
      <w:r w:rsidRPr="000F2A2E">
        <w:rPr>
          <w:i/>
          <w:vertAlign w:val="subscript"/>
        </w:rPr>
        <w:t>f</w:t>
      </w:r>
      <w:r w:rsidRPr="000F2A2E">
        <w:t xml:space="preserve"> with NDVI seem best characterized with non-linear statistics, for ease of interpretation linear regression was used to determine whether </w:t>
      </w:r>
      <w:r w:rsidRPr="000F2A2E">
        <w:rPr>
          <w:i/>
        </w:rPr>
        <w:t>z</w:t>
      </w:r>
      <w:r w:rsidRPr="000F2A2E">
        <w:rPr>
          <w:i/>
          <w:vertAlign w:val="subscript"/>
        </w:rPr>
        <w:t>f</w:t>
      </w:r>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w:t>
      </w:r>
      <w:r w:rsidRPr="000F2A2E">
        <w:lastRenderedPageBreak/>
        <w:t>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r w:rsidRPr="000F2A2E">
        <w:rPr>
          <w:i/>
        </w:rPr>
        <w:t>z</w:t>
      </w:r>
      <w:r w:rsidRPr="000F2A2E">
        <w:rPr>
          <w:i/>
          <w:vertAlign w:val="subscript"/>
        </w:rPr>
        <w:t>f</w:t>
      </w:r>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r w:rsidRPr="000F2A2E">
        <w:rPr>
          <w:i/>
        </w:rPr>
        <w:t>z</w:t>
      </w:r>
      <w:r w:rsidRPr="000F2A2E">
        <w:rPr>
          <w:i/>
          <w:vertAlign w:val="subscript"/>
        </w:rPr>
        <w:t>f</w:t>
      </w:r>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r w:rsidRPr="000F2A2E">
        <w:rPr>
          <w:i/>
        </w:rPr>
        <w:t>z</w:t>
      </w:r>
      <w:r w:rsidRPr="000F2A2E">
        <w:rPr>
          <w:i/>
          <w:vertAlign w:val="subscript"/>
        </w:rPr>
        <w:t>f</w:t>
      </w:r>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r w:rsidRPr="000F2A2E">
        <w:rPr>
          <w:i/>
        </w:rPr>
        <w:t>z</w:t>
      </w:r>
      <w:r w:rsidRPr="000F2A2E">
        <w:rPr>
          <w:i/>
          <w:vertAlign w:val="subscript"/>
        </w:rPr>
        <w:t>f</w:t>
      </w:r>
      <w:r w:rsidRPr="000F2A2E">
        <w:t xml:space="preserve"> to predict probing depth did not depend on sampling event (</w:t>
      </w:r>
      <w:r w:rsidRPr="000F2A2E">
        <w:rPr>
          <w:i/>
        </w:rPr>
        <w:t>p</w:t>
      </w:r>
      <w:r w:rsidRPr="000F2A2E">
        <w:t xml:space="preserve"> = 0.66). Kriged </w:t>
      </w:r>
      <w:r w:rsidRPr="000F2A2E">
        <w:rPr>
          <w:i/>
        </w:rPr>
        <w:t>z</w:t>
      </w:r>
      <w:r w:rsidRPr="000F2A2E">
        <w:rPr>
          <w:i/>
          <w:vertAlign w:val="subscript"/>
        </w:rPr>
        <w:t>f</w:t>
      </w:r>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r w:rsidRPr="000F2A2E">
        <w:rPr>
          <w:i/>
        </w:rPr>
        <w:t>z</w:t>
      </w:r>
      <w:r w:rsidRPr="000F2A2E">
        <w:rPr>
          <w:i/>
          <w:vertAlign w:val="subscript"/>
        </w:rPr>
        <w:t>f</w:t>
      </w:r>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r w:rsidRPr="000F2A2E">
        <w:rPr>
          <w:i/>
        </w:rPr>
        <w:t>z</w:t>
      </w:r>
      <w:r w:rsidRPr="000F2A2E">
        <w:rPr>
          <w:i/>
          <w:vertAlign w:val="subscript"/>
        </w:rPr>
        <w:t>f</w:t>
      </w:r>
      <w:r w:rsidRPr="000F2A2E">
        <w:t xml:space="preserve"> given by stable ordinary kriging from a single tile probe sampling event (n = 30). Coefficients of determination from all linear models except that of the </w:t>
      </w:r>
      <w:r w:rsidRPr="00EF3B20">
        <w:rPr>
          <w:i/>
        </w:rPr>
        <w:t>z</w:t>
      </w:r>
      <w:r w:rsidRPr="00EF3B20">
        <w:rPr>
          <w:i/>
          <w:vertAlign w:val="subscript"/>
        </w:rPr>
        <w:t>f</w:t>
      </w:r>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w:t>
      </w:r>
      <w:r w:rsidRPr="000F2A2E">
        <w:lastRenderedPageBreak/>
        <w:t>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r w:rsidRPr="000F2A2E">
        <w:rPr>
          <w:i/>
        </w:rPr>
        <w:t>z</w:t>
      </w:r>
      <w:r w:rsidRPr="000F2A2E">
        <w:rPr>
          <w:i/>
          <w:vertAlign w:val="subscript"/>
        </w:rPr>
        <w:t>f</w:t>
      </w:r>
      <w:r w:rsidRPr="000F2A2E">
        <w:t xml:space="preserve"> with NDVI relationship was highly dependent on acquisition day (</w:t>
      </w:r>
      <w:r w:rsidRPr="000F2A2E">
        <w:rPr>
          <w:i/>
        </w:rPr>
        <w:t>p</w:t>
      </w:r>
      <w:r w:rsidRPr="000F2A2E">
        <w:t xml:space="preserve"> = 0.01) when comparing images acquired before crop senescence (Zadoks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r w:rsidRPr="000F2A2E">
        <w:rPr>
          <w:i/>
        </w:rPr>
        <w:t>z</w:t>
      </w:r>
      <w:r w:rsidRPr="000F2A2E">
        <w:rPr>
          <w:i/>
          <w:vertAlign w:val="subscript"/>
        </w:rPr>
        <w:t>f</w:t>
      </w:r>
      <w:r w:rsidRPr="000F2A2E">
        <w:t xml:space="preserve"> if sampling occurred multiple times under varied soil moisture conditions. Results indicate that NDVI acquired at crop senescence characterizes fine-scale heterogeneity in </w:t>
      </w:r>
      <w:r w:rsidRPr="000F2A2E">
        <w:rPr>
          <w:i/>
        </w:rPr>
        <w:t>z</w:t>
      </w:r>
      <w:r w:rsidRPr="000F2A2E">
        <w:rPr>
          <w:i/>
          <w:vertAlign w:val="subscript"/>
        </w:rPr>
        <w:t>f</w:t>
      </w:r>
      <w:r w:rsidRPr="000F2A2E">
        <w:rPr>
          <w:i/>
        </w:rPr>
        <w:t xml:space="preserve"> </w:t>
      </w:r>
      <w:r w:rsidRPr="000F2A2E">
        <w:t xml:space="preserve">as accurately as kriging based on statistical and visual (Figure 6) assessments. The fitted spherical variogram in Bestwick (2016) did not describe the empirical variogram in the current study, but grid sampling of </w:t>
      </w:r>
      <w:r w:rsidRPr="000F2A2E">
        <w:rPr>
          <w:i/>
        </w:rPr>
        <w:t>z</w:t>
      </w:r>
      <w:r w:rsidRPr="000F2A2E">
        <w:rPr>
          <w:i/>
          <w:vertAlign w:val="subscript"/>
        </w:rPr>
        <w:t>f</w:t>
      </w:r>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Bestwick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r w:rsidRPr="000F2A2E">
        <w:rPr>
          <w:i/>
        </w:rPr>
        <w:t>z</w:t>
      </w:r>
      <w:r w:rsidRPr="000F2A2E">
        <w:rPr>
          <w:i/>
          <w:vertAlign w:val="subscript"/>
        </w:rPr>
        <w:t>f</w:t>
      </w:r>
      <w:r w:rsidRPr="000F2A2E">
        <w:t xml:space="preserve"> -NDVI regression lines (Figure 5b,e). </w:t>
      </w:r>
      <w:r w:rsidRPr="000F2A2E">
        <w:lastRenderedPageBreak/>
        <w:t xml:space="preserve">Therefore, we assumed that differences in the slopes of </w:t>
      </w:r>
      <w:r w:rsidRPr="000F2A2E">
        <w:rPr>
          <w:i/>
        </w:rPr>
        <w:t>z</w:t>
      </w:r>
      <w:r w:rsidRPr="000F2A2E">
        <w:rPr>
          <w:i/>
          <w:vertAlign w:val="subscript"/>
        </w:rPr>
        <w:t>f</w:t>
      </w:r>
      <w:r w:rsidRPr="000F2A2E">
        <w:t xml:space="preserve"> -NDVI regression lines among sensors (Figure 4a,c) were more likely to reflect effects of spatial resolution. Since no statistical </w:t>
      </w:r>
      <w:r w:rsidRPr="000F2A2E">
        <w:rPr>
          <w:i/>
        </w:rPr>
        <w:t>z</w:t>
      </w:r>
      <w:r w:rsidRPr="000F2A2E">
        <w:rPr>
          <w:i/>
          <w:vertAlign w:val="subscript"/>
        </w:rPr>
        <w:t>f</w:t>
      </w:r>
      <w:r w:rsidRPr="000F2A2E">
        <w:t xml:space="preserve"> × sensor interaction was observed (</w:t>
      </w:r>
      <w:r w:rsidRPr="000F2A2E">
        <w:rPr>
          <w:i/>
        </w:rPr>
        <w:t>p</w:t>
      </w:r>
      <w:r w:rsidRPr="000F2A2E">
        <w:t xml:space="preserve"> = 0.22), and since the weakest </w:t>
      </w:r>
      <w:r w:rsidRPr="000F2A2E">
        <w:rPr>
          <w:i/>
        </w:rPr>
        <w:t>z</w:t>
      </w:r>
      <w:r w:rsidRPr="000F2A2E">
        <w:rPr>
          <w:i/>
          <w:vertAlign w:val="subscript"/>
        </w:rPr>
        <w:t>f</w:t>
      </w:r>
      <w:r w:rsidRPr="000F2A2E">
        <w:t>-NDVI correlation (NAIP; R</w:t>
      </w:r>
      <w:r w:rsidRPr="000F2A2E">
        <w:rPr>
          <w:vertAlign w:val="superscript"/>
        </w:rPr>
        <w:t xml:space="preserve">2 </w:t>
      </w:r>
      <w:r w:rsidRPr="000F2A2E">
        <w:t>= 0.18) did not correspond with the coarsest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r w:rsidRPr="000F2A2E">
        <w:rPr>
          <w:i/>
        </w:rPr>
        <w:t>z</w:t>
      </w:r>
      <w:r w:rsidRPr="000F2A2E">
        <w:rPr>
          <w:i/>
          <w:vertAlign w:val="subscript"/>
        </w:rPr>
        <w:t>f</w:t>
      </w:r>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r w:rsidRPr="000F2A2E">
        <w:rPr>
          <w:i/>
        </w:rPr>
        <w:t>z</w:t>
      </w:r>
      <w:r w:rsidRPr="000F2A2E">
        <w:rPr>
          <w:i/>
          <w:vertAlign w:val="subscript"/>
        </w:rPr>
        <w:t>f</w:t>
      </w:r>
      <w:r w:rsidRPr="000F2A2E">
        <w:t xml:space="preserve"> -NDVI relationships, yet no </w:t>
      </w:r>
      <w:r w:rsidRPr="000F2A2E">
        <w:rPr>
          <w:i/>
        </w:rPr>
        <w:t>z</w:t>
      </w:r>
      <w:r w:rsidRPr="000F2A2E">
        <w:rPr>
          <w:i/>
          <w:vertAlign w:val="subscript"/>
        </w:rPr>
        <w:t>f</w:t>
      </w:r>
      <w:r w:rsidRPr="000F2A2E">
        <w:t xml:space="preserve"> interactions with field (Figure 4b,d) or year (Figure 5c,f) were detected (</w:t>
      </w:r>
      <w:r w:rsidRPr="000F2A2E">
        <w:rPr>
          <w:i/>
        </w:rPr>
        <w:t>p</w:t>
      </w:r>
      <w:r w:rsidRPr="000F2A2E">
        <w:t xml:space="preserve"> &gt; 0.1), we conclude that correlations between </w:t>
      </w:r>
      <w:r w:rsidRPr="000F2A2E">
        <w:rPr>
          <w:i/>
        </w:rPr>
        <w:t>z</w:t>
      </w:r>
      <w:r w:rsidRPr="000F2A2E">
        <w:rPr>
          <w:i/>
          <w:vertAlign w:val="subscript"/>
        </w:rPr>
        <w:t>f</w:t>
      </w:r>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temporally-resolut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r w:rsidRPr="000F2A2E">
        <w:rPr>
          <w:i/>
        </w:rPr>
        <w:t>z</w:t>
      </w:r>
      <w:r w:rsidRPr="000F2A2E">
        <w:rPr>
          <w:i/>
          <w:vertAlign w:val="subscript"/>
        </w:rPr>
        <w:t>f</w:t>
      </w:r>
      <w:r w:rsidRPr="000F2A2E">
        <w:t xml:space="preserve"> across geologic, drainage, and management boundaries. These findings are consistent with past research (Gholizadeh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lastRenderedPageBreak/>
        <w:t>Conclusion</w:t>
      </w:r>
    </w:p>
    <w:p w14:paraId="7C0A382D" w14:textId="0BD974D0" w:rsidR="0077427D" w:rsidRDefault="0077427D" w:rsidP="0077427D">
      <w:pPr>
        <w:ind w:firstLine="720"/>
      </w:pPr>
      <w:r w:rsidRPr="000F2A2E">
        <w:t xml:space="preserve">Linear and non-linear regression of probing depth and NDVI from three sources indicated </w:t>
      </w:r>
      <w:r w:rsidRPr="000F2A2E">
        <w:rPr>
          <w:i/>
        </w:rPr>
        <w:t>z</w:t>
      </w:r>
      <w:r w:rsidRPr="000F2A2E">
        <w:rPr>
          <w:i/>
          <w:vertAlign w:val="subscript"/>
        </w:rPr>
        <w:t>f</w:t>
      </w:r>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r w:rsidRPr="000F2A2E">
        <w:rPr>
          <w:i/>
        </w:rPr>
        <w:t>z</w:t>
      </w:r>
      <w:r w:rsidRPr="000F2A2E">
        <w:rPr>
          <w:i/>
          <w:vertAlign w:val="subscript"/>
        </w:rPr>
        <w:t>f</w:t>
      </w:r>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r w:rsidRPr="000F2A2E">
        <w:rPr>
          <w:i/>
        </w:rPr>
        <w:t>z</w:t>
      </w:r>
      <w:r w:rsidRPr="000F2A2E">
        <w:rPr>
          <w:i/>
          <w:vertAlign w:val="subscript"/>
        </w:rPr>
        <w:t>f</w:t>
      </w:r>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r w:rsidRPr="000F2A2E">
        <w:rPr>
          <w:i/>
        </w:rPr>
        <w:t>z</w:t>
      </w:r>
      <w:r w:rsidRPr="000F2A2E">
        <w:rPr>
          <w:i/>
          <w:vertAlign w:val="subscript"/>
        </w:rPr>
        <w:t>f</w:t>
      </w:r>
      <w:r w:rsidRPr="000F2A2E">
        <w:t xml:space="preserve"> across management, geologic, and drainage boundaries. The study improves our understanding of the factors affecting spectral proxies for </w:t>
      </w:r>
      <w:r w:rsidRPr="000F2A2E">
        <w:rPr>
          <w:i/>
        </w:rPr>
        <w:t>z</w:t>
      </w:r>
      <w:r w:rsidRPr="000F2A2E">
        <w:rPr>
          <w:i/>
          <w:vertAlign w:val="subscript"/>
        </w:rPr>
        <w:t>f</w:t>
      </w:r>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lastRenderedPageBreak/>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lastRenderedPageBreak/>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and spatially-averaged NDVI (c) for the 2019 growing season (Sentinel 2).</w:t>
      </w:r>
      <w:r w:rsidRPr="005A44F6">
        <w:br w:type="page"/>
      </w:r>
    </w:p>
    <w:p w14:paraId="1C036AC9" w14:textId="77777777" w:rsidR="0077427D" w:rsidRPr="005A44F6"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r w:rsidRPr="00ED3567">
        <w:rPr>
          <w:i/>
        </w:rPr>
        <w:t>z</w:t>
      </w:r>
      <w:r w:rsidRPr="00DF6EE1">
        <w:rPr>
          <w:i/>
          <w:vertAlign w:val="subscript"/>
        </w:rPr>
        <w:t>f</w:t>
      </w:r>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lastRenderedPageBreak/>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lastRenderedPageBreak/>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 xml:space="preserve">Impacts of sensor (a,c) and field (b,d)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lastRenderedPageBreak/>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a,d) but mild thereafter (b,</w:t>
      </w:r>
      <w:r w:rsidRPr="005C4C3A">
        <w:t>e). Effects of year were minor for the same Julian day in 2019 and 2020 (c,f).</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lastRenderedPageBreak/>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lastRenderedPageBreak/>
        <w:t>References</w:t>
      </w:r>
    </w:p>
    <w:p w14:paraId="3A1D1E1C" w14:textId="77777777" w:rsidR="0077427D" w:rsidRPr="005C4C3A" w:rsidRDefault="0077427D" w:rsidP="0077427D">
      <w:pPr>
        <w:spacing w:after="120" w:line="240" w:lineRule="auto"/>
        <w:ind w:left="720" w:hanging="720"/>
      </w:pPr>
      <w:r w:rsidRPr="005C4C3A">
        <w:t>Basso, B., Ritchie, J. T., Cammarano,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r w:rsidRPr="005C4C3A">
        <w:t>Bestwick,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landsliding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r w:rsidRPr="005C4C3A">
        <w:t>Carr, P., Fordyce, S. I., Lachowiec, J., Bishop, S., Fryer, H. K., &amp; Dahlhausen,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r w:rsidRPr="005C4C3A">
        <w:t>Gholizadeh, A., Žižala, D., Saberioon, M., &amp; Borůvka,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John, A. A., Jones, C. A., Ewing, S. A., Sigler, W. A., Bekkerman,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Jones, C., Chen, C., McVay, K., Stougaard,</w:t>
      </w:r>
      <w:r>
        <w:t xml:space="preserve"> B., Westcott, M., Eckhoff, J., Lenssen,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r w:rsidRPr="005C4C3A">
        <w:t xml:space="preserve">Krüger, H., Frolla, F., &amp; Zilio, J. (2020). Soil depth, water availability and wheat yield in the austral pampa of Argentina. Ciencia del </w:t>
      </w:r>
      <w:r>
        <w:t>S</w:t>
      </w:r>
      <w:r w:rsidRPr="005C4C3A">
        <w:t>uelo, 38(2), 274-283.</w:t>
      </w:r>
    </w:p>
    <w:p w14:paraId="462F0785" w14:textId="77777777" w:rsidR="0077427D" w:rsidRPr="005C4C3A" w:rsidRDefault="0077427D" w:rsidP="0077427D">
      <w:pPr>
        <w:spacing w:after="120" w:line="240" w:lineRule="auto"/>
        <w:ind w:left="720" w:hanging="720"/>
      </w:pPr>
      <w:r w:rsidRPr="005C4C3A">
        <w:t>Lacoste, M., Mulder, V. L., Richer-de-Forges, A. C., Martin, M. P., &amp; Arrouays, D. (2016). Evaluating large-extent spatial modeling approaches: A case study for soil depth for France. Geoderma Regional, 7(2), 137-152.</w:t>
      </w:r>
    </w:p>
    <w:p w14:paraId="154042AD" w14:textId="77777777" w:rsidR="0077427D" w:rsidRPr="005C4C3A" w:rsidRDefault="0077427D" w:rsidP="0077427D">
      <w:pPr>
        <w:spacing w:after="120" w:line="240" w:lineRule="auto"/>
        <w:ind w:left="720" w:hanging="720"/>
      </w:pPr>
      <w:r w:rsidRPr="005C4C3A">
        <w:t>Maynard, J. J., &amp; Levi, M. R. (2017). Hyper-temporal remote sensing for digital soil mapping: Characterizing soil-vegetation response to climatic variability. Geoderma, 285, 94-109.</w:t>
      </w:r>
    </w:p>
    <w:p w14:paraId="5D4A93A7" w14:textId="77777777" w:rsidR="0077427D" w:rsidRPr="005C4C3A" w:rsidRDefault="0077427D" w:rsidP="0077427D">
      <w:pPr>
        <w:spacing w:after="120" w:line="240" w:lineRule="auto"/>
        <w:ind w:left="720" w:hanging="720"/>
      </w:pPr>
      <w:r w:rsidRPr="005C4C3A">
        <w:t>McKenzie, N. J., &amp; Ryan, P. J. (1999). Spatial prediction of soil properties using environmental correlation. Geoderma, 89(1-2), 67-94.</w:t>
      </w:r>
    </w:p>
    <w:p w14:paraId="15C92EC7" w14:textId="77777777" w:rsidR="0077427D" w:rsidRPr="005C4C3A" w:rsidRDefault="0077427D" w:rsidP="0077427D">
      <w:pPr>
        <w:spacing w:after="120" w:line="240" w:lineRule="auto"/>
        <w:ind w:left="720" w:hanging="720"/>
      </w:pPr>
      <w:r w:rsidRPr="005C4C3A">
        <w:lastRenderedPageBreak/>
        <w:t xml:space="preserve">Pinheiro J, Bates D, DebRoy S, Sarkar D, R Core Team (2021). nlm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r w:rsidRPr="005C4C3A">
        <w:t>Santanello Jr, J. A., Peters-Lidard, C. D., Garcia, M. E., Mocko, D. M., Tischler, M. A., Moran, M. S., &amp; Thoma, D. P. (2007). Using remotely-sensed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Sigler, W. A., Ewing, S. A., Jones, C. A., Payn, R. A., Miller, P., &amp; Maneta,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Sigler, W. A., Ewing, S. A., Jones, C. A., Payn, R. A., Brookshire, E. J., Klassen, J. K., ... &amp; Weissmann,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Taylor, J. A., Jacob, F., Galleguillos, M., Prevot, L., Guix, N., &amp; Lagacherie, P. (2013). The utility of remotely-sensed vegetative and terrain covariates at different spatial resolutions in modelling soil and water</w:t>
      </w:r>
      <w:r w:rsidR="0022369C">
        <w:t xml:space="preserve"> </w:t>
      </w:r>
      <w:r w:rsidRPr="005C4C3A">
        <w:t>table depth (for digital soil mapping). Geoderma, 193, 83-93.</w:t>
      </w:r>
    </w:p>
    <w:p w14:paraId="47BAF6B1" w14:textId="77777777" w:rsidR="0077427D" w:rsidRPr="005C4C3A" w:rsidRDefault="0077427D" w:rsidP="0077427D">
      <w:pPr>
        <w:spacing w:after="120" w:line="240" w:lineRule="auto"/>
        <w:ind w:left="720" w:hanging="720"/>
      </w:pPr>
      <w:r w:rsidRPr="005C4C3A">
        <w:t>Tesfa, T. K., Tarboton,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r w:rsidRPr="005C4C3A">
        <w:t xml:space="preserve">USDAa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r w:rsidRPr="005C4C3A">
        <w:t xml:space="preserve">USDAb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r w:rsidRPr="005C4C3A">
        <w:t xml:space="preserve">USDAc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r w:rsidRPr="005C4C3A">
        <w:t xml:space="preserve">Zadoks, J. C., Chang, T. T., &amp; Konzak,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r w:rsidRPr="005C4C3A">
        <w:lastRenderedPageBreak/>
        <w:t>Ziada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r w:rsidRPr="005C4C3A">
        <w:t>Zillmann, E., Graeff, S., Link, J., Batchelor, W. D., &amp; Claupein,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lastRenderedPageBreak/>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Pat Carr</w:t>
      </w:r>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r w:rsidR="002B7FD3">
        <w:t>Clain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Co-Author: Rob Payn</w:t>
      </w:r>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lastRenderedPageBreak/>
        <w:t>Manuscript Information</w:t>
      </w:r>
    </w:p>
    <w:p w14:paraId="266B7D89" w14:textId="77777777" w:rsidR="002B7FD3" w:rsidRDefault="002B7FD3" w:rsidP="002B7FD3">
      <w:r>
        <w:t>Simon Fordyce, Pat Carr, Clain Jones, Jed Eberly, Rob Payn,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lastRenderedPageBreak/>
        <w:t>Abstract</w:t>
      </w:r>
    </w:p>
    <w:p w14:paraId="04E32F1F" w14:textId="1BE33FC4" w:rsidR="002B7FD3" w:rsidRDefault="00EC7C26" w:rsidP="00EC7C26">
      <w:pPr>
        <w:ind w:firstLine="720"/>
      </w:pPr>
      <w:r w:rsidRPr="005A7374">
        <w:t>Soil depth</w:t>
      </w:r>
      <w:r>
        <w:t xml:space="preserve"> (</w:t>
      </w:r>
      <w:bookmarkStart w:id="7" w:name="_Hlk92375837"/>
      <w:r w:rsidRPr="003805EF">
        <w:rPr>
          <w:i/>
        </w:rPr>
        <w:t>z</w:t>
      </w:r>
      <w:r w:rsidRPr="003805EF">
        <w:rPr>
          <w:i/>
          <w:iCs/>
          <w:vertAlign w:val="subscript"/>
        </w:rPr>
        <w:t>f</w:t>
      </w:r>
      <w:bookmarkEnd w:id="7"/>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r w:rsidRPr="001471CA">
        <w:rPr>
          <w:i/>
        </w:rPr>
        <w:t>z</w:t>
      </w:r>
      <w:r w:rsidRPr="001471CA">
        <w:rPr>
          <w:i/>
          <w:vertAlign w:val="subscript"/>
        </w:rPr>
        <w:t>f</w:t>
      </w:r>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r w:rsidRPr="003805EF">
        <w:rPr>
          <w:i/>
        </w:rPr>
        <w:t>z</w:t>
      </w:r>
      <w:r w:rsidRPr="003805EF">
        <w:rPr>
          <w:i/>
          <w:iCs/>
          <w:vertAlign w:val="subscript"/>
        </w:rPr>
        <w:t>f</w:t>
      </w:r>
      <w:r w:rsidRPr="005A7374" w:rsidDel="00545DE7">
        <w:t xml:space="preserve"> </w:t>
      </w:r>
      <w:r w:rsidRPr="005A7374">
        <w:t>within three fields in central Montana continuously cropped to winter or spring wheat (</w:t>
      </w:r>
      <w:r w:rsidRPr="005A7374">
        <w:rPr>
          <w:i/>
        </w:rPr>
        <w:t>Triticum aestivum</w:t>
      </w:r>
      <w:r w:rsidRPr="005A7374">
        <w:t xml:space="preserve"> L.) from 2017 to 2020 were identified using satellite imagery (Sentinel 2). Surface soils (0-20 cm) were sampled in fall and spring for soil organic matter (SOM), as well as activity of β-glucosidase (BG) and β-glucosaminidas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lastRenderedPageBreak/>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Rengel</w:t>
      </w:r>
      <w:r w:rsidR="00060C90">
        <w:t>,</w:t>
      </w:r>
      <w:r w:rsidRPr="005A7374">
        <w:t xml:space="preserve"> 2003). Leaching mitigation strategies include timely soil testing (Pariera-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14-21 month fallow periods (i.e., summer fallow) in dryland wheat systems (Black et al., 1981; Rasmussen &amp; Parton, 1994; Aase &amp; Pikul, 1995), particularly on shallow soils with low precipitation storage efficiencies (Vomocil &amp; Ramig, 1984; Sigler et al., 2020; Carr et al., 2021). Summer fallow increases the risk of groundwater nitrate contamination by increasing both percolation below the root zone and soil nitrate concentrations (Dinnes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w:t>
      </w:r>
      <w:r w:rsidRPr="005A7374">
        <w:lastRenderedPageBreak/>
        <w:t xml:space="preserve">inputs (e.g., mineralization) and losses (e.g., leaching) exhibit substantial spatiotemporal variability during the offseason (October-March), correlating with management, previous crop, </w:t>
      </w:r>
      <w:r w:rsidRPr="003805EF">
        <w:rPr>
          <w:i/>
        </w:rPr>
        <w:t>z</w:t>
      </w:r>
      <w:r w:rsidRPr="003805EF">
        <w:rPr>
          <w:i/>
          <w:iCs/>
          <w:vertAlign w:val="subscript"/>
        </w:rPr>
        <w:t>f</w:t>
      </w:r>
      <w:r w:rsidRPr="005A7374">
        <w:t>,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Tiedje, 1990; Heaney et al., 1992; Burton &amp; Beauchamp, 1994; Röver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Rutz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w:t>
      </w:r>
      <w:r w:rsidRPr="005A7374">
        <w:lastRenderedPageBreak/>
        <w:t xml:space="preserve">(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Zadoks et al., 1974) is related to water availability as a function of </w:t>
      </w:r>
      <w:r w:rsidRPr="003805EF">
        <w:rPr>
          <w:i/>
        </w:rPr>
        <w:t>z</w:t>
      </w:r>
      <w:r w:rsidRPr="003805EF">
        <w:rPr>
          <w:i/>
          <w:iCs/>
          <w:vertAlign w:val="subscript"/>
        </w:rPr>
        <w:t>f</w:t>
      </w:r>
      <w:r w:rsidRPr="005A7374" w:rsidDel="00F4405F">
        <w:t xml:space="preserve"> </w:t>
      </w:r>
      <w:r w:rsidRPr="005A7374">
        <w:t xml:space="preserve">(Chapter 2). Sigler et al. (2020) used the normalized difference vegetation index (NDVI) to spatially characterize </w:t>
      </w:r>
      <w:bookmarkStart w:id="9" w:name="_Hlk91758208"/>
      <w:r w:rsidRPr="005A7374">
        <w:rPr>
          <w:i/>
        </w:rPr>
        <w:t>z</w:t>
      </w:r>
      <w:r w:rsidRPr="005A7374">
        <w:rPr>
          <w:i/>
          <w:vertAlign w:val="subscript"/>
        </w:rPr>
        <w:t>f</w:t>
      </w:r>
      <w:bookmarkEnd w:id="9"/>
      <w:r w:rsidRPr="005A7374">
        <w:t xml:space="preserve">. The use of NDVI to characterize soil properties spatially that impact N loss has implications for site-specific N fertilizer management (Sigler et al., 2020). Recent work suggests that the effect of </w:t>
      </w:r>
      <w:r w:rsidRPr="005A7374">
        <w:rPr>
          <w:i/>
        </w:rPr>
        <w:t>z</w:t>
      </w:r>
      <w:r w:rsidRPr="005A7374">
        <w:rPr>
          <w:i/>
          <w:vertAlign w:val="subscript"/>
        </w:rPr>
        <w:t>f</w:t>
      </w:r>
      <w:r w:rsidRPr="005A7374" w:rsidDel="000E4DBF">
        <w:t xml:space="preserve"> </w:t>
      </w:r>
      <w:r w:rsidRPr="005A7374">
        <w:t xml:space="preserve">on offseason changes in total water extractable N is independent of year (Fordyce et al., 2021), suggesting N fertilizer prescription maps based on </w:t>
      </w:r>
      <w:r w:rsidRPr="005A7374">
        <w:rPr>
          <w:i/>
        </w:rPr>
        <w:t>z</w:t>
      </w:r>
      <w:r w:rsidRPr="005A7374">
        <w:rPr>
          <w:i/>
          <w:vertAlign w:val="subscript"/>
        </w:rPr>
        <w:t>f</w:t>
      </w:r>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r w:rsidRPr="005A7374">
        <w:rPr>
          <w:i/>
        </w:rPr>
        <w:t>z</w:t>
      </w:r>
      <w:r w:rsidRPr="005A7374">
        <w:rPr>
          <w:i/>
          <w:vertAlign w:val="subscript"/>
        </w:rPr>
        <w:t>f</w:t>
      </w:r>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 xml:space="preserve">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w:t>
      </w:r>
      <w:r w:rsidRPr="005A7374">
        <w:lastRenderedPageBreak/>
        <w:t>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r w:rsidRPr="005A7374">
        <w:t>Lowenberg-Deboer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lastRenderedPageBreak/>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Vertic Argiustolls and Typic Calciustolls; 0-2% slopes; USDAa,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USDAb,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xml:space="preserve">). Drier-than-average offseason conditions and normal offseason temperatures were observed in the 2020 crop </w:t>
      </w:r>
      <w:r w:rsidRPr="005A7374">
        <w:lastRenderedPageBreak/>
        <w:t>year. In 2020, the majority of the study area was planted to winter wheat, spring wheat, barley, or left fallow (USDAc,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Zadoks et al., 1974). Two separate modelling approaches were used to predict </w:t>
      </w:r>
      <w:r w:rsidRPr="003805EF">
        <w:rPr>
          <w:i/>
        </w:rPr>
        <w:t>z</w:t>
      </w:r>
      <w:r w:rsidRPr="003805EF">
        <w:rPr>
          <w:i/>
          <w:iCs/>
          <w:vertAlign w:val="subscript"/>
        </w:rPr>
        <w:t>f</w:t>
      </w:r>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Breiman et al., 1984) with 4-band (R, G, B, NIR) Sentinel 2 imagery (10 m resolution) in Google Earth Engine (Goerlick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4D20FC"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r w:rsidRPr="005A7374">
        <w:rPr>
          <w:i/>
        </w:rPr>
        <w:t>z</w:t>
      </w:r>
      <w:r w:rsidRPr="005A7374">
        <w:rPr>
          <w:i/>
          <w:vertAlign w:val="subscript"/>
        </w:rPr>
        <w:t>f</w:t>
      </w:r>
      <w:r w:rsidRPr="005A7374">
        <w:t xml:space="preserve"> –NDVI relationship and value of </w:t>
      </w:r>
      <w:r w:rsidRPr="005A7374">
        <w:rPr>
          <w:i/>
        </w:rPr>
        <w:t>z</w:t>
      </w:r>
      <w:r w:rsidRPr="005A7374">
        <w:rPr>
          <w:i/>
          <w:vertAlign w:val="subscript"/>
        </w:rPr>
        <w:t>f</w:t>
      </w:r>
      <w:r w:rsidRPr="005A7374">
        <w:t xml:space="preserve"> at the maximum slope, set to 0.013 and -22.3, respectively, based on an iterative parameterization which optimized the regression statistics of </w:t>
      </w:r>
      <w:r w:rsidRPr="005A7374">
        <w:lastRenderedPageBreak/>
        <w:t xml:space="preserve">predicted and observed </w:t>
      </w:r>
      <w:r w:rsidRPr="005A7374">
        <w:rPr>
          <w:i/>
        </w:rPr>
        <w:t>z</w:t>
      </w:r>
      <w:r w:rsidRPr="005A7374">
        <w:rPr>
          <w:i/>
          <w:vertAlign w:val="subscript"/>
        </w:rPr>
        <w:t>f</w:t>
      </w:r>
      <w:r w:rsidRPr="005A7374">
        <w:t xml:space="preserve">. Observed </w:t>
      </w:r>
      <w:r w:rsidRPr="005A7374">
        <w:rPr>
          <w:i/>
        </w:rPr>
        <w:t>z</w:t>
      </w:r>
      <w:r w:rsidRPr="005A7374">
        <w:rPr>
          <w:i/>
          <w:vertAlign w:val="subscript"/>
        </w:rPr>
        <w:t>f</w:t>
      </w:r>
      <w:r w:rsidRPr="005A7374">
        <w:t xml:space="preserve"> was measured at random as described in Chapter 2. Briefly, maximum depth of a tile probe (Φ = 19 mm) at 1 MPa of vertical pressure on a tractor-mounted Giddings hydraulic soil probe was used to estimate </w:t>
      </w:r>
      <w:r w:rsidRPr="005A7374">
        <w:rPr>
          <w:i/>
        </w:rPr>
        <w:t>z</w:t>
      </w:r>
      <w:r w:rsidRPr="005A7374">
        <w:rPr>
          <w:i/>
          <w:vertAlign w:val="subscript"/>
        </w:rPr>
        <w:t>f</w:t>
      </w:r>
      <w:r>
        <w:t xml:space="preserve"> </w:t>
      </w:r>
      <w:r w:rsidRPr="005A7374">
        <w:t xml:space="preserve">as defined in Sigler et al. (2020). Performance of categorical and continuous models were assessed using analysis of variance and linear regression. Specifically, </w:t>
      </w:r>
      <w:r w:rsidRPr="005A7374">
        <w:rPr>
          <w:i/>
        </w:rPr>
        <w:t>z</w:t>
      </w:r>
      <w:r w:rsidRPr="005A7374">
        <w:rPr>
          <w:i/>
          <w:vertAlign w:val="subscript"/>
        </w:rPr>
        <w:t>f</w:t>
      </w:r>
      <w:r w:rsidRPr="005A7374">
        <w:rPr>
          <w:i/>
        </w:rPr>
        <w:t xml:space="preserve"> </w:t>
      </w:r>
      <w:r w:rsidRPr="005A7374">
        <w:t xml:space="preserve">was designated as the response variable with categorical or continuous </w:t>
      </w:r>
      <w:r w:rsidRPr="005A7374">
        <w:rPr>
          <w:i/>
        </w:rPr>
        <w:t>z</w:t>
      </w:r>
      <w:r w:rsidRPr="005A7374">
        <w:rPr>
          <w:i/>
          <w:vertAlign w:val="subscript"/>
        </w:rPr>
        <w:t>f</w:t>
      </w:r>
      <w:r w:rsidRPr="005A7374">
        <w:t xml:space="preserve"> estimates designated as fixed effects crossed with field (</w:t>
      </w:r>
      <w:r w:rsidRPr="005A7374">
        <w:rPr>
          <w:i/>
        </w:rPr>
        <w:t>z</w:t>
      </w:r>
      <w:r w:rsidRPr="005A7374">
        <w:rPr>
          <w:i/>
          <w:vertAlign w:val="subscript"/>
        </w:rPr>
        <w:t>f</w:t>
      </w:r>
      <w:r w:rsidRPr="005A7374">
        <w:t xml:space="preserve">  × field). Because interactions were not observed in either model, the interaction term was dropped and field was designated as a random effect in linear mixed-effects models assessing the ability of </w:t>
      </w:r>
      <w:r w:rsidRPr="005A7374">
        <w:rPr>
          <w:i/>
        </w:rPr>
        <w:t>z</w:t>
      </w:r>
      <w:r w:rsidRPr="005A7374">
        <w:rPr>
          <w:i/>
          <w:vertAlign w:val="subscript"/>
        </w:rPr>
        <w:t>f</w:t>
      </w:r>
      <w:r w:rsidRPr="005A7374">
        <w:t xml:space="preserve"> predictions to explain variance in </w:t>
      </w:r>
      <w:r w:rsidRPr="005A7374">
        <w:rPr>
          <w:i/>
        </w:rPr>
        <w:t>z</w:t>
      </w:r>
      <w:r w:rsidRPr="005A7374">
        <w:rPr>
          <w:i/>
          <w:vertAlign w:val="subscript"/>
        </w:rPr>
        <w:t>f</w:t>
      </w:r>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r w:rsidRPr="005A7374">
        <w:rPr>
          <w:i/>
        </w:rPr>
        <w:t>z</w:t>
      </w:r>
      <w:r w:rsidRPr="005A7374">
        <w:rPr>
          <w:i/>
          <w:vertAlign w:val="subscript"/>
        </w:rPr>
        <w:t>f</w:t>
      </w:r>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r w:rsidRPr="005A7374">
        <w:rPr>
          <w:i/>
        </w:rPr>
        <w:t>z</w:t>
      </w:r>
      <w:r w:rsidRPr="005A7374">
        <w:rPr>
          <w:i/>
          <w:vertAlign w:val="subscript"/>
        </w:rPr>
        <w:t>f</w:t>
      </w:r>
      <w:r w:rsidRPr="005A7374">
        <w:t xml:space="preserve"> characterization (i.e., </w:t>
      </w:r>
      <w:r w:rsidRPr="005A7374">
        <w:rPr>
          <w:i/>
        </w:rPr>
        <w:t>z</w:t>
      </w:r>
      <w:r w:rsidRPr="005A7374">
        <w:rPr>
          <w:i/>
          <w:vertAlign w:val="subscript"/>
        </w:rPr>
        <w:t>f</w:t>
      </w:r>
      <w:r w:rsidRPr="005A7374">
        <w:t xml:space="preserve"> was not measured in all training/test areas) results are an indication that spatial patterns of NDVI in well-timed NAIP images are reproducible with Sentinel imagery on a landform where such patterns are known to correlate with </w:t>
      </w:r>
      <w:r w:rsidRPr="005A7374">
        <w:rPr>
          <w:i/>
        </w:rPr>
        <w:t>z</w:t>
      </w:r>
      <w:r w:rsidRPr="005A7374">
        <w:rPr>
          <w:i/>
          <w:vertAlign w:val="subscript"/>
        </w:rPr>
        <w:t>f</w:t>
      </w:r>
      <w:r w:rsidRPr="005A7374">
        <w:t xml:space="preserve"> (Chapter 2). Therefore, categorical estimates of </w:t>
      </w:r>
      <w:r w:rsidRPr="005A7374">
        <w:rPr>
          <w:i/>
        </w:rPr>
        <w:t>z</w:t>
      </w:r>
      <w:r w:rsidRPr="005A7374">
        <w:rPr>
          <w:i/>
          <w:vertAlign w:val="subscript"/>
        </w:rPr>
        <w:t>f</w:t>
      </w:r>
      <w:r w:rsidRPr="005A7374">
        <w:t xml:space="preserve"> were used to investigate the effects of </w:t>
      </w:r>
      <w:r w:rsidRPr="003805EF">
        <w:rPr>
          <w:i/>
        </w:rPr>
        <w:t>z</w:t>
      </w:r>
      <w:r w:rsidRPr="003805EF">
        <w:rPr>
          <w:i/>
          <w:iCs/>
          <w:vertAlign w:val="subscript"/>
        </w:rPr>
        <w:t>f</w:t>
      </w:r>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lastRenderedPageBreak/>
        <w:t>Soil S</w:t>
      </w:r>
      <w:r w:rsidRPr="005A7374">
        <w:t>ampling</w:t>
      </w:r>
    </w:p>
    <w:p w14:paraId="40015335" w14:textId="77777777" w:rsidR="00EC7C26" w:rsidRPr="005A7374" w:rsidRDefault="00EC7C26" w:rsidP="00EC7C26">
      <w:pPr>
        <w:ind w:firstLine="720"/>
      </w:pPr>
      <w:r w:rsidRPr="005A7374">
        <w:t>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hr at 360°C), pH (1:1), % clay, and % sand (hydrometer) wer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 xml:space="preserve">as well as activity of β-glucosidase (BG; Burns et al., 2013) and β-glucosaminidase (NAG; Tabatabai, 1994), were determined on all samples. </w:t>
      </w:r>
      <w:r>
        <w:t xml:space="preserve">BG and NAG are extracellular enzymes responsible for the degradation of cellulose and chitin, respectively. </w:t>
      </w:r>
      <w:r w:rsidRPr="005A7374">
        <w:t xml:space="preserve">Importantly, NAG has been proposed as an index of net N mineralization (Tabatabai et al., 2010). </w:t>
      </w:r>
    </w:p>
    <w:p w14:paraId="0DE1F265" w14:textId="77777777" w:rsidR="00EC7C26" w:rsidRPr="005A7374" w:rsidRDefault="00EC7C26" w:rsidP="00EC7C26">
      <w:pPr>
        <w:ind w:firstLine="720"/>
      </w:pPr>
      <w:r w:rsidRPr="005A7374">
        <w:t xml:space="preserve">At site B, a bulk density sampler (AMS, American Falls, Idaho) was used to determine dry bulk density (0-20 cm) at four randomly selected points across the subfield. Dry bulk density </w:t>
      </w:r>
      <w:r w:rsidRPr="005A7374">
        <w:lastRenderedPageBreak/>
        <w:t>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r w:rsidRPr="008615EB">
        <w:rPr>
          <w:i/>
        </w:rPr>
        <w:t>z</w:t>
      </w:r>
      <w:r w:rsidRPr="008615EB">
        <w:rPr>
          <w:i/>
          <w:iCs/>
          <w:vertAlign w:val="subscript"/>
        </w:rPr>
        <w:t>f</w:t>
      </w:r>
      <w:r w:rsidRPr="005A7374">
        <w:t xml:space="preserve"> was characterized with a higher degree of confidence (Chapter 2). Exact placement of SR chambers was based on a restricted randomization scheme within a transect oriented roughly perpendicular to </w:t>
      </w:r>
      <w:r w:rsidRPr="005A7374">
        <w:rPr>
          <w:i/>
        </w:rPr>
        <w:t>z</w:t>
      </w:r>
      <w:r w:rsidRPr="005A7374">
        <w:rPr>
          <w:i/>
          <w:vertAlign w:val="subscript"/>
        </w:rPr>
        <w:t>f</w:t>
      </w:r>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w:t>
      </w:r>
      <w:r w:rsidRPr="005A7374">
        <w:lastRenderedPageBreak/>
        <w:t>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r w:rsidRPr="005A7374">
        <w:rPr>
          <w:i/>
        </w:rPr>
        <w:t>z</w:t>
      </w:r>
      <w:r w:rsidRPr="005A7374">
        <w:rPr>
          <w:i/>
          <w:vertAlign w:val="subscript"/>
        </w:rPr>
        <w:t>f</w:t>
      </w:r>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The potential for soil thickness to affect surficial textural, chemical, and biological variables was assessed by linear mixed modelling using the lmer function in the lme4 package version 1.1-15 (Bates et al., 2013</w:t>
      </w:r>
      <w:r w:rsidR="00060C90">
        <w:t>) of R statistical software (R Core T</w:t>
      </w:r>
      <w:r w:rsidRPr="005A7374">
        <w:t xml:space="preserve">eam, 2021). Predicted </w:t>
      </w:r>
      <w:r w:rsidRPr="005A7374">
        <w:rPr>
          <w:i/>
        </w:rPr>
        <w:t>z</w:t>
      </w:r>
      <w:r w:rsidRPr="005A7374">
        <w:rPr>
          <w:i/>
          <w:vertAlign w:val="subscript"/>
        </w:rPr>
        <w:t>f</w:t>
      </w:r>
      <w:r w:rsidRPr="005A7374">
        <w:t xml:space="preserve"> (categorical) was designated as a fixed effect and field as a random effect in linear mixed models </w:t>
      </w:r>
      <w:r w:rsidRPr="005A7374">
        <w:lastRenderedPageBreak/>
        <w:t xml:space="preserve">to predict various soil attributes, provided no field × </w:t>
      </w:r>
      <w:r w:rsidRPr="005A7374">
        <w:rPr>
          <w:i/>
        </w:rPr>
        <w:t>z</w:t>
      </w:r>
      <w:r w:rsidRPr="005A7374">
        <w:rPr>
          <w:i/>
          <w:vertAlign w:val="subscript"/>
        </w:rPr>
        <w:t>f</w:t>
      </w:r>
      <w:r w:rsidRPr="005A7374">
        <w:rPr>
          <w:vertAlign w:val="subscript"/>
        </w:rPr>
        <w:t xml:space="preserve"> </w:t>
      </w:r>
      <w:r w:rsidRPr="005A7374">
        <w:t xml:space="preserve"> interactions were detected at </w:t>
      </w:r>
      <w:r w:rsidRPr="003805EF">
        <w:rPr>
          <w:i/>
        </w:rPr>
        <w:t>p</w:t>
      </w:r>
      <w:r w:rsidRPr="005A7374">
        <w:t xml:space="preserve"> &lt; 0.0</w:t>
      </w:r>
      <w:r>
        <w:t>5</w:t>
      </w:r>
      <w:r w:rsidRPr="005A7374">
        <w:t xml:space="preserve"> and assumptions of normality and equal variance were satisfied (i.e., Shapiro’s and Levene’s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r w:rsidRPr="0034647B">
        <w:rPr>
          <w:i/>
        </w:rPr>
        <w:t>z</w:t>
      </w:r>
      <w:r w:rsidRPr="0034647B">
        <w:rPr>
          <w:i/>
          <w:vertAlign w:val="subscript"/>
        </w:rPr>
        <w:t>f</w:t>
      </w:r>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ith the exception of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 xml:space="preserve">integrity metric criteria with matching sample times (to the nearest hour) across all six instruments were included in subsequent analyses. Linear mixed modelling was conducted in R statistical software (lmer function, lme4 package) to assess the continuous fixed effect of </w:t>
      </w:r>
      <w:r w:rsidRPr="005A7374">
        <w:rPr>
          <w:i/>
        </w:rPr>
        <w:t>z</w:t>
      </w:r>
      <w:r w:rsidRPr="005A7374">
        <w:rPr>
          <w:i/>
          <w:vertAlign w:val="subscript"/>
        </w:rPr>
        <w:t>f</w:t>
      </w:r>
      <w:r w:rsidRPr="005A7374">
        <w:t xml:space="preserve"> on SR after accounting for categorized random effects of sample date. Accounting for sample date as a random effect normalized the assessment of variation in respiration with </w:t>
      </w:r>
      <w:r w:rsidRPr="005A7374">
        <w:rPr>
          <w:i/>
        </w:rPr>
        <w:t>z</w:t>
      </w:r>
      <w:r w:rsidRPr="005A7374">
        <w:rPr>
          <w:i/>
          <w:vertAlign w:val="subscript"/>
        </w:rPr>
        <w:t>f</w:t>
      </w:r>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w:t>
      </w:r>
      <w:r w:rsidRPr="005A7374">
        <w:lastRenderedPageBreak/>
        <w:t xml:space="preserve">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Levene’s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BG, and C:N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w:t>
      </w:r>
      <w:r w:rsidRPr="005A7374">
        <w:lastRenderedPageBreak/>
        <w:t>trend was reversed, with near-differences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r w:rsidRPr="005A7374">
        <w:rPr>
          <w:i/>
        </w:rPr>
        <w:t>z</w:t>
      </w:r>
      <w:r w:rsidRPr="005A7374">
        <w:rPr>
          <w:i/>
          <w:vertAlign w:val="subscript"/>
        </w:rPr>
        <w:t>f</w:t>
      </w:r>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r w:rsidRPr="005A7374">
        <w:rPr>
          <w:i/>
        </w:rPr>
        <w:t>z</w:t>
      </w:r>
      <w:r w:rsidRPr="005A7374">
        <w:rPr>
          <w:i/>
          <w:vertAlign w:val="subscript"/>
        </w:rPr>
        <w:t>f</w:t>
      </w:r>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lastRenderedPageBreak/>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w:t>
      </w:r>
      <w:r w:rsidRPr="005A7374">
        <w:lastRenderedPageBreak/>
        <w:t xml:space="preserve">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r w:rsidRPr="003805EF">
        <w:rPr>
          <w:i/>
        </w:rPr>
        <w:t>z</w:t>
      </w:r>
      <w:r w:rsidRPr="003805EF">
        <w:rPr>
          <w:i/>
          <w:iCs/>
          <w:vertAlign w:val="subscript"/>
        </w:rPr>
        <w:t>f</w:t>
      </w:r>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Pariera-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 xml:space="preserve">OC), C:N ratios, and offseason SR were not different in the upper 20 cm between depth classes. Activity of BG is known to be sensitive to </w:t>
      </w:r>
      <w:r w:rsidRPr="005A7374">
        <w:lastRenderedPageBreak/>
        <w:t>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r w:rsidRPr="005A7374">
        <w:rPr>
          <w:i/>
        </w:rPr>
        <w:t>z</w:t>
      </w:r>
      <w:r w:rsidRPr="005A7374">
        <w:rPr>
          <w:i/>
          <w:vertAlign w:val="subscript"/>
        </w:rPr>
        <w:t>f</w:t>
      </w:r>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r w:rsidRPr="005A7374">
        <w:rPr>
          <w:i/>
        </w:rPr>
        <w:t>z</w:t>
      </w:r>
      <w:r w:rsidRPr="005A7374">
        <w:rPr>
          <w:i/>
          <w:vertAlign w:val="subscript"/>
        </w:rPr>
        <w:t>f</w:t>
      </w:r>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r w:rsidRPr="005A7374">
        <w:rPr>
          <w:i/>
        </w:rPr>
        <w:t>z</w:t>
      </w:r>
      <w:r w:rsidRPr="005A7374">
        <w:rPr>
          <w:i/>
          <w:vertAlign w:val="subscript"/>
        </w:rPr>
        <w:t>f</w:t>
      </w:r>
      <w:r w:rsidRPr="005A7374">
        <w:t xml:space="preserve">. Lastly, slopes of </w:t>
      </w:r>
      <w:r w:rsidRPr="005A7374">
        <w:rPr>
          <w:i/>
        </w:rPr>
        <w:t>z</w:t>
      </w:r>
      <w:r w:rsidRPr="005A7374">
        <w:rPr>
          <w:i/>
          <w:vertAlign w:val="subscript"/>
        </w:rPr>
        <w:t>f</w:t>
      </w:r>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lastRenderedPageBreak/>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Uexküll &amp; Mutert,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Bestwick,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w:t>
      </w:r>
      <w:r w:rsidRPr="005A7374">
        <w:lastRenderedPageBreak/>
        <w:t xml:space="preserve">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lastRenderedPageBreak/>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lastRenderedPageBreak/>
        <w:t>Table</w:t>
      </w:r>
      <w:r>
        <w:t xml:space="preserve"> 3</w:t>
      </w:r>
      <w:r w:rsidRPr="005A7374">
        <w:t>. Monthly average precipitation (Precip.)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lastRenderedPageBreak/>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lastRenderedPageBreak/>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lastRenderedPageBreak/>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remaining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lastRenderedPageBreak/>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lastRenderedPageBreak/>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lastRenderedPageBreak/>
        <w:t>Table 8</w:t>
      </w:r>
      <w:r w:rsidRPr="005A7374">
        <w:t>. Estimated marginal means ± standard errors and significance of mixed effects models for various soil properties (response) at site B, where the categorical variable soil depth class (class) was designated as a fixed effect and dat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lastRenderedPageBreak/>
        <w:t>References</w:t>
      </w:r>
    </w:p>
    <w:p w14:paraId="474207B8" w14:textId="77777777" w:rsidR="00EC7C26" w:rsidRPr="00E20C5B" w:rsidRDefault="00EC7C26" w:rsidP="00EC7C26">
      <w:pPr>
        <w:spacing w:after="120" w:line="240" w:lineRule="auto"/>
        <w:ind w:left="720" w:hanging="720"/>
      </w:pPr>
      <w:r w:rsidRPr="00E20C5B">
        <w:t>Aase, J. K., &amp; Pikul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Ali, J., Sharma, D. C., Bano,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Bates, D., Mächler, M., Bolker, B., &amp; Walker, S. (2014). Fitting linear mixed-effects models using lme4. arXiv preprint arXiv:1406.5823.</w:t>
      </w:r>
    </w:p>
    <w:p w14:paraId="78B25318" w14:textId="77777777" w:rsidR="00EC7C26" w:rsidRPr="00E20C5B" w:rsidRDefault="00EC7C26" w:rsidP="00EC7C26">
      <w:pPr>
        <w:spacing w:after="120" w:line="240" w:lineRule="auto"/>
        <w:ind w:left="720" w:hanging="720"/>
      </w:pPr>
      <w:r w:rsidRPr="00E20C5B">
        <w:t>Bestwick,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Black, A. L., Brown, P. L., Halvorson, A. D., &amp; Siddoway,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r w:rsidRPr="00E20C5B">
        <w:t>Breiman, L., Friedman, J., Olshen,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Burns, R. G., DeForest, J. L., Marxsen, J., Sinsabaugh, R. L., Stromberger, M. E., Wallenstein, M. D., ... &amp; Zoppini,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Campbell, C. A., Lafond, G. P., Zentner, R. P., &amp; Jame, Y. W. (1994). </w:t>
      </w:r>
      <w:r w:rsidRPr="00E20C5B">
        <w:rPr>
          <w:iCs/>
        </w:rPr>
        <w:t>Nitrate leaching in a Udic Haploboroll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r w:rsidRPr="00E20C5B">
        <w:t>Carr, P., Fordyce, S. I., Lachowiec, J., Bishop, S., Fryer, H. K., &amp; Dahlhausen,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Christensen, S., &amp; Tiedje,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r w:rsidRPr="00E20C5B">
        <w:t>Dinnes, D. L., Karlen, D. L., Jaynes, D. B., Kaspar, T. C., Hatfield, J. L., Colvin, T. S., &amp; Cambardella,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lastRenderedPageBreak/>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Hancher, M., Dixon, M., Ilyushchenko, S., Thau,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Hossner, L. R., &amp; Arnold, J. G. (2010). Modifications to the new soil extractant H3A-1: A multinutrient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Haney, R. L., Franzluebbers, A. J., Jin, V. L., Johnson, M. V., Haney, E. B., White, M. J., &amp; Harmel,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Hoogenboom, G., He, P., ... &amp; Zhou, W. (2018). Climate change impacts on crop yield, soil water balance and nitrate leaching in the semiarid and humid regions of Canada. PloS </w:t>
      </w:r>
      <w:r>
        <w:t>O</w:t>
      </w:r>
      <w:r w:rsidRPr="00E20C5B">
        <w:t>ne, 13(11), e0207370.</w:t>
      </w:r>
    </w:p>
    <w:p w14:paraId="26924DF1" w14:textId="77777777" w:rsidR="00EC7C26" w:rsidRPr="00E20C5B" w:rsidRDefault="00EC7C26" w:rsidP="00EC7C26">
      <w:pPr>
        <w:spacing w:after="120" w:line="240" w:lineRule="auto"/>
        <w:ind w:left="720" w:hanging="720"/>
      </w:pPr>
      <w:r w:rsidRPr="00E20C5B">
        <w:t>Heaney, D. J., Nyborg, M., Solberg, E. D., Malhi,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John, A. A., Jones, C. A., Ewing, S. A., Sigler, W. A., Bekkerman,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Jones, C., Chen, C., McVay, K., Stougaard,</w:t>
      </w:r>
      <w:r>
        <w:t xml:space="preserve"> B., Westcott, M., Eckhoff, J., Lenssen,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 xml:space="preserve">Jones C, Olson-Rutz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Liang, B. C., Remillard, M., &amp; MacKenzie,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xml:space="preserve"> (Vol. 20, No. 1, pp. </w:t>
      </w:r>
      <w:r w:rsidRPr="00E20C5B">
        <w:lastRenderedPageBreak/>
        <w:t>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r w:rsidRPr="00E20C5B">
        <w:t>Lowenberg-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McCracken, D. V., Smith, M. S., Grove, J. H., MacKown,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r w:rsidRPr="00E20C5B">
        <w:t>Pariera-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r w:rsidRPr="00E20C5B">
        <w:t>Rengel,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r w:rsidRPr="00E20C5B">
        <w:t>Röver, M., Heinemeyer,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Rowley, M. C., Grand, S., &amp; Verrecchia, É. P. (2018). Calcium-mediated stabilisation of soil organic carbon. Biogeochemistry, 137(1), 27-49.</w:t>
      </w:r>
    </w:p>
    <w:p w14:paraId="5F5755C9" w14:textId="77777777" w:rsidR="00EC7C26" w:rsidRPr="00E20C5B" w:rsidRDefault="00EC7C26" w:rsidP="00EC7C26">
      <w:pPr>
        <w:spacing w:after="120" w:line="240" w:lineRule="auto"/>
        <w:ind w:left="720" w:hanging="720"/>
      </w:pPr>
      <w:r w:rsidRPr="00E20C5B">
        <w:t>Ryan, M. C., Kachanoski,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Schroder, J. L., Zhang, H., Girma, K., Raun,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 xml:space="preserve">Sigler, W. A., Ewing, S. A., Jones, C. A., Payn, R. A., Brookshire, E. J., Klassen, J. K., ... &amp; Weissmann, G. S. (2018). Connections among soil, ground, and surface water chemistries </w:t>
      </w:r>
      <w:r w:rsidRPr="00E20C5B">
        <w:lastRenderedPageBreak/>
        <w:t>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Sigler, W. A., Ewing, S. A., Jones, C. A., Payn, R. A., Miller, P., &amp; Maneta,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Stormont, J. C., &amp; Anderson, C. E. (1999). Capillary barrier effect from underlying coarser soil layer. Journal of Geotechnical and Geoenvironmental Engineering, 125(8), 641-648.</w:t>
      </w:r>
    </w:p>
    <w:p w14:paraId="6D7C4961" w14:textId="77777777" w:rsidR="00EC7C26" w:rsidRPr="00E20C5B" w:rsidRDefault="00EC7C26" w:rsidP="00EC7C26">
      <w:pPr>
        <w:spacing w:after="120" w:line="240" w:lineRule="auto"/>
        <w:ind w:left="720" w:hanging="720"/>
      </w:pPr>
      <w:r w:rsidRPr="00E20C5B">
        <w:t xml:space="preserve">Tabatabai,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r w:rsidRPr="00E20C5B">
        <w:t>Tabatabai, M. A., Ekenler, M., &amp; Senwo,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Ecologically-relevant maps of landforms and physiographic diversity for climate adaptation planning. PloS </w:t>
      </w:r>
      <w:r>
        <w:t>O</w:t>
      </w:r>
      <w:r w:rsidRPr="00E20C5B">
        <w:t>ne, 10(12), e0143619.</w:t>
      </w:r>
    </w:p>
    <w:p w14:paraId="7E280B41" w14:textId="77777777" w:rsidR="00EC7C26" w:rsidRPr="00E20C5B" w:rsidRDefault="00EC7C26" w:rsidP="00EC7C26">
      <w:pPr>
        <w:spacing w:after="120" w:line="240" w:lineRule="auto"/>
        <w:ind w:left="720" w:hanging="720"/>
      </w:pPr>
      <w:r w:rsidRPr="00E20C5B">
        <w:t xml:space="preserve">USDAa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r w:rsidRPr="00E20C5B">
        <w:t xml:space="preserve">USDAb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r w:rsidRPr="00E20C5B">
        <w:t xml:space="preserve">USDAc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Uexküll, H. R., &amp; Mutert, E. (1995). Global extent, development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r w:rsidRPr="00E20C5B">
        <w:t xml:space="preserve">Vomocil, J. A., &amp; Ramig,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r w:rsidRPr="00E20C5B">
        <w:t xml:space="preserve">Zadoks, J. C., Chang, T. T., &amp; Konzak,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lastRenderedPageBreak/>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r w:rsidRPr="002F330A">
        <w:rPr>
          <w:i/>
        </w:rPr>
        <w:t>z</w:t>
      </w:r>
      <w:r w:rsidRPr="002F330A">
        <w:rPr>
          <w:i/>
          <w:vertAlign w:val="subscript"/>
        </w:rPr>
        <w:t>f</w:t>
      </w:r>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r w:rsidRPr="002F330A">
        <w:rPr>
          <w:i/>
        </w:rPr>
        <w:t>z</w:t>
      </w:r>
      <w:r w:rsidRPr="009C169F">
        <w:rPr>
          <w:i/>
          <w:iCs/>
          <w:vertAlign w:val="subscript"/>
        </w:rPr>
        <w:t>f</w:t>
      </w:r>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r w:rsidRPr="002F330A">
        <w:rPr>
          <w:i/>
        </w:rPr>
        <w:t>z</w:t>
      </w:r>
      <w:r w:rsidRPr="009C169F">
        <w:rPr>
          <w:i/>
          <w:iCs/>
          <w:vertAlign w:val="subscript"/>
        </w:rPr>
        <w:t>f</w:t>
      </w:r>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risks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 xml:space="preserve">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w:t>
      </w:r>
      <w:r>
        <w:lastRenderedPageBreak/>
        <w:t>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pH.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lastRenderedPageBreak/>
        <w:t>Aase, J. K., &amp; Pikul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Ali, J., Sharma, D. C., Bano,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r w:rsidRPr="006F60DB">
        <w:t xml:space="preserve">Anantharaman, K., Brown, C. T., Hug, L. A., Sharon, I., Castell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Basso, B., Ritchie, J. T., Cammarano,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Fiorentino, C., Cammarano, D., &amp; Schulthess,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Bates, D., Mächler, M., Bolker, B., &amp; Walker, S. (2014). Fitting linear mixed-effects models using lme4. arXiv preprint arXiv:1406.5823.</w:t>
      </w:r>
    </w:p>
    <w:p w14:paraId="4608B228" w14:textId="77777777" w:rsidR="003805EF" w:rsidRPr="006F60DB" w:rsidRDefault="003805EF" w:rsidP="003805EF">
      <w:pPr>
        <w:spacing w:before="100" w:beforeAutospacing="1" w:after="100" w:afterAutospacing="1" w:line="240" w:lineRule="auto"/>
        <w:ind w:left="720" w:hanging="720"/>
      </w:pPr>
      <w:r w:rsidRPr="006F60DB">
        <w:t>Benbi,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biofertiliser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Black, A. L., Brown, P. L., Halvorson, A. D., &amp; Siddoway,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r w:rsidRPr="006F60DB">
        <w:t>Bockheim, J. G. (2015). Classification and development of shallow soils (&lt; 50 cm) in the USA. Geoderma Regional, 6, 31-39.</w:t>
      </w:r>
    </w:p>
    <w:p w14:paraId="58DC1F60" w14:textId="77777777" w:rsidR="009243AE" w:rsidRPr="00E20C5B" w:rsidRDefault="009243AE" w:rsidP="009243AE">
      <w:pPr>
        <w:spacing w:after="120" w:line="240" w:lineRule="auto"/>
        <w:ind w:left="720" w:hanging="720"/>
      </w:pPr>
      <w:r w:rsidRPr="00E20C5B">
        <w:t>Breiman, L., Friedman, J., Olshen,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lastRenderedPageBreak/>
        <w:t>Burns, R. G., DeForest, J. L., Marxsen, J., Sinsabaugh, R. L., Stromberger, M. E., Wallenstein, M. D., ... &amp; Zoppini,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Campbell, C. A., Lafond, G. P., Zentner, R. P., &amp; Jame, Y. W. (1994). Nitrate leaching in a Udic Haploboroll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r w:rsidRPr="006F60DB">
        <w:t>Caranto,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r w:rsidRPr="006F60DB">
        <w:t>Carr, P. M., Carlson, G. R., Jacobsen, J. S., Nielsen, G. A., &amp; Skogley,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r w:rsidRPr="00E20C5B">
        <w:t>Carr, P., Fordyce, S. I., Lachowiec, J., Bishop, S., Fryer, H. K., &amp; Dahlhausen,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Christensen, S., &amp; Tiedje,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biochars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r w:rsidRPr="006F60DB">
        <w:t>Daims, H., Lebedeva, E. V., Pjevac, P., Han, P., Herbold, C., Albertsen, M., ... &amp; Wagner, M. (2015). Complete nitrification by Nitrospira bacteria. Nature, 528(7583), 504-509.</w:t>
      </w:r>
    </w:p>
    <w:p w14:paraId="2FCF8441" w14:textId="77777777" w:rsidR="003805EF" w:rsidRPr="006F60DB" w:rsidRDefault="003805EF" w:rsidP="003805EF">
      <w:pPr>
        <w:spacing w:before="100" w:beforeAutospacing="1" w:after="100" w:afterAutospacing="1" w:line="240" w:lineRule="auto"/>
        <w:ind w:left="720" w:hanging="720"/>
      </w:pPr>
      <w:r w:rsidRPr="006F60DB">
        <w:t xml:space="preserve">Daims, H., Lücker,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r w:rsidRPr="006F60DB">
        <w:t xml:space="preserve">Dampney, P. M. R., Goodlass, G., Froment, M. A., &amp; Stafford, J. V. (1999, January). Environmental and production effects from variable rate nitrogen fertilizer to winter wheat in England. In Proceedings of the Fourth International Conference on Precision </w:t>
      </w:r>
      <w:r w:rsidRPr="006F60DB">
        <w:lastRenderedPageBreak/>
        <w:t>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Deng, S. P., &amp; Tabatabai,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landsliding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r w:rsidRPr="00E20C5B">
        <w:t>Dinnes, D. L., Karlen, D. L., Jaynes, D. B., Kaspar, T. C., Hatfield, J. L., Colvin, T. S., &amp; Cambardella,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Drury, C. F., Tan, C. S., Welacky, T. W., Reynolds, W. D., Zhang, T. Q., Oloya,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r w:rsidRPr="006F60DB">
        <w:t>Franzluebbers, A. J., Haney, R. L., Honeycutt, C. W., Schomberg,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Galloway, J. N., Townsend, A. R., Erisman, J. W., Bekunda, M., Cai, Z., Freney,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r w:rsidRPr="005C4C3A">
        <w:t>Gholizadeh, A., Žižala, D., Saberioon, M., &amp; Borůvka,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lastRenderedPageBreak/>
        <w:t xml:space="preserve">Gorelick, N., Hancher, M., Dixon, M., Ilyushchenko, S., Thau,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Griffin, B. M., Schott, J., &amp; Schink,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Hossner, L. R., &amp; Arnold, J. G. (2010). Modifications to the new soil extractant H3A-1: A multinutrient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Haney, R. L., Franzluebbers, A. J., Jin, V. L., Johnson, M. V., Haney, E. B., White, M. J., &amp; Harmel,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Thirup, C., Refsgaard,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Hoogenboom, G., He, P., ... &amp; Zhou, W. (2018). Climate change impacts on crop yield, soil water balance and nitrate leaching in the semiarid and humid regions of Canada. PloS </w:t>
      </w:r>
      <w:r>
        <w:t>O</w:t>
      </w:r>
      <w:r w:rsidRPr="006F60DB">
        <w:t>ne, 13(11), e0207370.</w:t>
      </w:r>
    </w:p>
    <w:p w14:paraId="3DDC2778" w14:textId="77777777" w:rsidR="00C1631E" w:rsidRPr="00E20C5B" w:rsidRDefault="00C1631E" w:rsidP="00C1631E">
      <w:pPr>
        <w:spacing w:after="120" w:line="240" w:lineRule="auto"/>
        <w:ind w:left="720" w:hanging="720"/>
      </w:pPr>
      <w:r w:rsidRPr="00E20C5B">
        <w:t>Heaney, D. J., Nyborg, M., Solberg, E. D., Malhi,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Hug, L. A., &amp; Co, R. (2018). It takes a village: microbial communities thrive through interactions and metabolic handoffs. MSystems, 3(2), e00152-17.</w:t>
      </w:r>
    </w:p>
    <w:p w14:paraId="5D9F53A1" w14:textId="77777777" w:rsidR="003805EF" w:rsidRPr="006F60DB" w:rsidRDefault="003805EF" w:rsidP="003805EF">
      <w:pPr>
        <w:spacing w:before="100" w:beforeAutospacing="1" w:after="100" w:afterAutospacing="1" w:line="240" w:lineRule="auto"/>
        <w:ind w:left="720" w:hanging="720"/>
      </w:pPr>
      <w:r w:rsidRPr="006F60DB">
        <w:t>John, A. A., Jones, C. A., Ewing, S. A., Sigler, W. A., Bekkerman,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Jones, C., Chen, C., McVay, K., Stougaard,</w:t>
      </w:r>
      <w:r>
        <w:t xml:space="preserve"> B., Westcott, M., Eckhoff, J., Lenssen,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lastRenderedPageBreak/>
        <w:t xml:space="preserve">Jones C, Olson-Rutz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Jordan, C., Mihalyfalvy,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Stieglmeier, M., Schleper, C., Klotz, M. G., &amp; Stein, L. Y. (2016). Pathways and key intermediates required for obligate aerobic ammonia-dependent chemolithotrophy in bacteria and Thaumarchaeota. The ISME </w:t>
      </w:r>
      <w:r>
        <w:t>J</w:t>
      </w:r>
      <w:r w:rsidRPr="006F60DB">
        <w:t>ournal, 10(8), 1836-1845.</w:t>
      </w:r>
    </w:p>
    <w:p w14:paraId="10C48C87" w14:textId="401E5688" w:rsidR="005630FD" w:rsidRPr="005C4C3A" w:rsidRDefault="005630FD" w:rsidP="005630FD">
      <w:pPr>
        <w:spacing w:after="120" w:line="240" w:lineRule="auto"/>
        <w:ind w:left="720" w:hanging="720"/>
      </w:pPr>
      <w:r w:rsidRPr="005C4C3A">
        <w:t>Krüg</w:t>
      </w:r>
      <w:r w:rsidR="000B1EE4">
        <w:t xml:space="preserve">er, H., Frolla, F., &amp; Zilio, J. </w:t>
      </w:r>
      <w:r w:rsidRPr="005C4C3A">
        <w:t xml:space="preserve">(2020). Soil depth, water availability and wheat yield in the austral pampa of Argentina. Ciencia del </w:t>
      </w:r>
      <w:r>
        <w:t>S</w:t>
      </w:r>
      <w:r w:rsidRPr="005C4C3A">
        <w:t>uelo,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Shoun, H., &amp; Beppu, T. (2002). Codenitrification and denitrification are dual metabolic pathways through which dinitrogen evolves from nitrate in Streptomyces antibioticus.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r w:rsidRPr="006F60DB">
        <w:t>Kuypers, M. M., Marchant, H. K., &amp; Kartal,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Lacoste, M., Mulder, V. L., Richer-de-Forges, A. C., Martin, M. P., &amp; Arrouays, D. (2016). Evaluating large-extent spatial modeling approaches: A case study for soil depth for France. Geoderma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Laughlin, R. J., &amp; Stevens, R. J. (2002). Evidence for fungal dominance of denitrification and codenitrification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Leininger, S., Urich, T., Schloter, M., Schwark,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Liang, B. C., Remillard, M., &amp; MacKenzie,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r w:rsidRPr="006F60DB">
        <w:t>Lilburne,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lastRenderedPageBreak/>
        <w:t>Link, J., Graeff, S., Batchelor, W. D., &amp; Claupein,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r w:rsidRPr="00E20C5B">
        <w:t>Lowenberg-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r w:rsidRPr="006F60DB">
        <w:t xml:space="preserve">Mackelprang, R., Grube, A. M., Lamendella,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Mahal, N. K., Osterholz, W. R., Miguez, F. E., Poffenbarger, H. J., Sawyer, J. E., Olk,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Maynard, J. J., &amp; Levi, M. R. (2017). Hyper-temporal remote sensing for digital soil mapping: Characterizing soil-vegetation response to climatic variability. Geoderma, 285, 94-109.</w:t>
      </w:r>
    </w:p>
    <w:p w14:paraId="21C85140" w14:textId="77777777" w:rsidR="005630FD" w:rsidRPr="00E20C5B" w:rsidRDefault="005630FD" w:rsidP="005630FD">
      <w:pPr>
        <w:spacing w:after="120" w:line="240" w:lineRule="auto"/>
        <w:ind w:left="720" w:hanging="720"/>
      </w:pPr>
      <w:r w:rsidRPr="00E20C5B">
        <w:t>McCracken, D. V., Smith, M. S., Grove, J. H., MacKown,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tion. Geoderma,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r w:rsidRPr="006F60DB">
        <w:t>Meisinger,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Behel,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r w:rsidRPr="006F60DB">
        <w:lastRenderedPageBreak/>
        <w:t>Morari, F., Zanella, V., Sartori, L., Visioli, G., Berzaghi, P., &amp; Mosca, G. (2018). Optimising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Nakamura, K., Harter, T., Hirono, Y., Horino, H., &amp; Mitsuno,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r w:rsidRPr="006F60DB">
        <w:t>Nie,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O’Dea, J. K., Jones, C. A., Zabinski,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Odeh, I. O. A., McBratney, A. B., &amp; Chittleborough, D. J. (1994). Spatial prediction of soil properties from landform attributes derived from a digital elevation model. Geoderma, 63(3-4), 197-214.</w:t>
      </w:r>
    </w:p>
    <w:p w14:paraId="79A2B1B4" w14:textId="77777777" w:rsidR="005630FD" w:rsidRPr="00E20C5B" w:rsidRDefault="005630FD" w:rsidP="005630FD">
      <w:pPr>
        <w:spacing w:after="120" w:line="240" w:lineRule="auto"/>
        <w:ind w:left="720" w:hanging="720"/>
      </w:pPr>
      <w:r w:rsidRPr="00E20C5B">
        <w:t>Pariera-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Seyfried,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r w:rsidRPr="006F60DB">
        <w:t xml:space="preserve">Philippot, L., Hallin, S., &amp; Schloter,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DebRoy</w:t>
      </w:r>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nlm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r w:rsidRPr="006F60DB">
        <w:t xml:space="preserve">Rengel,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r w:rsidRPr="006F60DB">
        <w:t>Rosenblueth, M., Ormeño-Orrillo, E., López-López, A., Rogel,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r w:rsidRPr="006F60DB">
        <w:lastRenderedPageBreak/>
        <w:t>Rossel, R. V., Chen, C., Grundy, M. J., Searle, R., Clifford, D., &amp; Campbell, P. H. (2015). The Australian three-dimensional soil grid: Australia’s contribution to the GlobalSoilMap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r w:rsidRPr="00E20C5B">
        <w:t>Röver, M., Heinemeyer,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Rowley, M. C., Grand, S., &amp; Verrecchia, É. P. (2018). Calcium-mediated stabilisation of soil organic carbon. Biogeochemistry, 137(1), 27-49.</w:t>
      </w:r>
    </w:p>
    <w:p w14:paraId="75DF86BC" w14:textId="77777777" w:rsidR="005630FD" w:rsidRPr="00E20C5B" w:rsidRDefault="005630FD" w:rsidP="005630FD">
      <w:pPr>
        <w:spacing w:after="120" w:line="240" w:lineRule="auto"/>
        <w:ind w:left="720" w:hanging="720"/>
      </w:pPr>
      <w:r w:rsidRPr="00E20C5B">
        <w:t>Ryan, M. C., Kachanoski,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r w:rsidRPr="005C4C3A">
        <w:t>Santanello Jr, J. A., Peters-Lidard, C. D., Garcia, M. E., Mocko, D. M., Tischler, M. A., Moran, M. S., &amp; Thoma, D. P. (2007). Using remotely-sensed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r w:rsidRPr="006F60DB">
        <w:t>Schomberg, H. H., Wietholter,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Schink, B. (2010). Anaerobic phototrophic nitrite oxidation by Thiocapsa sp. strain KS1 and Rhodopseudomonas sp. strain LQ17. Microbiology, 156(8), 2428-2437. </w:t>
      </w:r>
    </w:p>
    <w:p w14:paraId="4B01F5D0" w14:textId="77777777" w:rsidR="005630FD" w:rsidRPr="00E20C5B" w:rsidRDefault="005630FD" w:rsidP="005630FD">
      <w:pPr>
        <w:spacing w:after="120" w:line="240" w:lineRule="auto"/>
        <w:ind w:left="720" w:hanging="720"/>
      </w:pPr>
      <w:r w:rsidRPr="00E20C5B">
        <w:t>Schroder, J. L., Zhang, H., Girma, K., Raun,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r w:rsidRPr="006F60DB">
        <w:t>Selbie,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Payn, R. A., Brookshire, E. J., Klassen, J. K., ... &amp; Weissmann,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lastRenderedPageBreak/>
        <w:t>Sigler, W. A., Ewing, S. A., Jones, C. A., Payn, R. A., Miller, P., &amp; Maneta,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Simon, J., &amp; Klotz, M. G. (2013). Diversity and evolution of bioenergetic systems involved in microbial nitrogen compound transformations. Biochimica et Biophysica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r w:rsidRPr="006F60DB">
        <w:t>Spott, O., &amp; Florian Stange,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Stormont, J. C., &amp; Anderson, C. E. (1999). Capillary barrier effect from underlying coarser soil layer. Journal of Geotechnical and Geoenvironmental Engineering, 125(8), 641-648.</w:t>
      </w:r>
    </w:p>
    <w:p w14:paraId="5BFA7291" w14:textId="77777777" w:rsidR="003805EF" w:rsidRDefault="003805EF" w:rsidP="003805EF">
      <w:pPr>
        <w:spacing w:before="100" w:beforeAutospacing="1" w:after="100" w:afterAutospacing="1" w:line="240" w:lineRule="auto"/>
        <w:ind w:left="720" w:hanging="720"/>
      </w:pPr>
      <w:r w:rsidRPr="006F60DB">
        <w:t>Strous, M., Pelletier, E., Mangenot, S., Rattei, T., Lehner, A., Taylor, M. W., ... &amp; Le Paslier,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r w:rsidRPr="006833F7">
        <w:t>Tabatabai, M. A., &amp; Bremner, J. M. (1972). Assay of urease activity in soils. Soil Biology and Biochemistry, 4(4), 479-487.</w:t>
      </w:r>
    </w:p>
    <w:p w14:paraId="532C07B9" w14:textId="77777777" w:rsidR="00457152" w:rsidRPr="00E20C5B" w:rsidRDefault="00457152" w:rsidP="00457152">
      <w:pPr>
        <w:spacing w:after="120" w:line="240" w:lineRule="auto"/>
        <w:ind w:left="720" w:hanging="720"/>
      </w:pPr>
      <w:r w:rsidRPr="00E20C5B">
        <w:t xml:space="preserve">Tabatabai,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r w:rsidRPr="006F60DB">
        <w:t>Tabatabai, M. A., Ekenler, M., &amp; Senwo,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r w:rsidRPr="006F60DB">
        <w:t>Tanimoto, T., Hatano, K. I., Kim, D. H., Uchiyama, H., &amp; Shoun, H. (1992). Co-denitrification by the denitrifying system of the fungus Fusarium oxysporum. FEMS Microbiology Letters, 93(2), 177-180.</w:t>
      </w:r>
    </w:p>
    <w:p w14:paraId="6CAC060A" w14:textId="1E709DA7" w:rsidR="00457152" w:rsidRPr="005C4C3A" w:rsidRDefault="00457152" w:rsidP="00457152">
      <w:pPr>
        <w:spacing w:after="120" w:line="240" w:lineRule="auto"/>
        <w:ind w:left="720" w:hanging="720"/>
      </w:pPr>
      <w:r w:rsidRPr="005C4C3A">
        <w:t>Taylor, J. A., Jacob, F., Galleguillos, M., Prevot, L., Guix, N., &amp; Lagacherie, P. (2013). The utility of remotely-sensed vegetative and terrain covariates at different spatial resolutions in modelling soil and water</w:t>
      </w:r>
      <w:r>
        <w:t xml:space="preserve"> </w:t>
      </w:r>
      <w:r w:rsidRPr="005C4C3A">
        <w:t>table depth (for digital soil mapping). Geoderma, 193, 83-93.</w:t>
      </w:r>
    </w:p>
    <w:p w14:paraId="016D0265" w14:textId="77777777" w:rsidR="003805EF" w:rsidRPr="006F60DB" w:rsidRDefault="003805EF" w:rsidP="003805EF">
      <w:pPr>
        <w:spacing w:before="100" w:beforeAutospacing="1" w:after="100" w:afterAutospacing="1" w:line="240" w:lineRule="auto"/>
        <w:ind w:left="720" w:hanging="720"/>
      </w:pPr>
      <w:r w:rsidRPr="006F60DB">
        <w:t>Tesfa, T. K., Tarboton,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lastRenderedPageBreak/>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PloS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r w:rsidRPr="00E20C5B">
        <w:t xml:space="preserve">USDAa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r w:rsidRPr="00E20C5B">
        <w:t xml:space="preserve">USDAb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r w:rsidRPr="00E20C5B">
        <w:t xml:space="preserve">USDAc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an Kessel, M. A., Speth, D. R., Albertsen, M., Nielsen, P. H., den Camp, H. J. O., Kartal, B., ... &amp; Lücker,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r w:rsidRPr="00E20C5B">
        <w:t xml:space="preserve">Vomocil, J. A., &amp; Ramig,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Uexküll, H. R., &amp; Mutert, E. (1995). Global extent, development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r w:rsidRPr="00E20C5B">
        <w:lastRenderedPageBreak/>
        <w:t xml:space="preserve">Zadoks, J. C., Chang, T. T., &amp; Konzak,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r w:rsidRPr="006F60DB">
        <w:t>Zentner, R. P., Campbell, C. A., Biederbeck, V. O., Selles,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r w:rsidRPr="006F60DB">
        <w:t>Ziada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r w:rsidRPr="006F60DB">
        <w:t>Zillmann, E., Graeff, S., Link, J., Batchelor, W. D., &amp; Claupein,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lastRenderedPageBreak/>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ED69" w14:textId="77777777" w:rsidR="004D20FC" w:rsidRDefault="004D20FC" w:rsidP="009F75F0">
      <w:r>
        <w:separator/>
      </w:r>
    </w:p>
    <w:p w14:paraId="7FE57C8E" w14:textId="77777777" w:rsidR="004D20FC" w:rsidRDefault="004D20FC" w:rsidP="009F75F0"/>
    <w:p w14:paraId="21E84242" w14:textId="77777777" w:rsidR="004D20FC" w:rsidRDefault="004D20FC" w:rsidP="009F75F0"/>
    <w:p w14:paraId="66429C64" w14:textId="77777777" w:rsidR="004D20FC" w:rsidRDefault="004D20FC"/>
  </w:endnote>
  <w:endnote w:type="continuationSeparator" w:id="0">
    <w:p w14:paraId="732FC8FC" w14:textId="77777777" w:rsidR="004D20FC" w:rsidRDefault="004D20FC" w:rsidP="009F75F0">
      <w:r>
        <w:continuationSeparator/>
      </w:r>
    </w:p>
    <w:p w14:paraId="0B3E7079" w14:textId="77777777" w:rsidR="004D20FC" w:rsidRDefault="004D20FC" w:rsidP="009F75F0"/>
    <w:p w14:paraId="756D8E6C" w14:textId="77777777" w:rsidR="004D20FC" w:rsidRDefault="004D20FC" w:rsidP="009F75F0"/>
    <w:p w14:paraId="06FDB57B" w14:textId="77777777" w:rsidR="004D20FC" w:rsidRDefault="004D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lgerian">
    <w:panose1 w:val="04020705040A02060702"/>
    <w:charset w:val="4D"/>
    <w:family w:val="decorative"/>
    <w:pitch w:val="variable"/>
    <w:sig w:usb0="00000003" w:usb1="00000000" w:usb2="00000000" w:usb3="00000000" w:csb0="00000001" w:csb1="00000000"/>
  </w:font>
  <w:font w:name="Freestyle Script">
    <w:panose1 w:val="030804020302050B0404"/>
    <w:charset w:val="4D"/>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1389" w14:textId="77777777" w:rsidR="004D20FC" w:rsidRDefault="004D20FC" w:rsidP="009F75F0">
      <w:r>
        <w:separator/>
      </w:r>
    </w:p>
    <w:p w14:paraId="2DE12312" w14:textId="77777777" w:rsidR="004D20FC" w:rsidRDefault="004D20FC" w:rsidP="009F75F0"/>
    <w:p w14:paraId="310B3B23" w14:textId="77777777" w:rsidR="004D20FC" w:rsidRDefault="004D20FC" w:rsidP="009F75F0"/>
    <w:p w14:paraId="16E88024" w14:textId="77777777" w:rsidR="004D20FC" w:rsidRDefault="004D20FC"/>
  </w:footnote>
  <w:footnote w:type="continuationSeparator" w:id="0">
    <w:p w14:paraId="4231DE31" w14:textId="77777777" w:rsidR="004D20FC" w:rsidRDefault="004D20FC" w:rsidP="009F75F0">
      <w:r>
        <w:continuationSeparator/>
      </w:r>
    </w:p>
    <w:p w14:paraId="0E25CD74" w14:textId="77777777" w:rsidR="004D20FC" w:rsidRDefault="004D20FC" w:rsidP="009F75F0"/>
    <w:p w14:paraId="5B4791D6" w14:textId="77777777" w:rsidR="004D20FC" w:rsidRDefault="004D20FC" w:rsidP="009F75F0"/>
    <w:p w14:paraId="63B2AF82" w14:textId="77777777" w:rsidR="004D20FC" w:rsidRDefault="004D2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2A2E"/>
    <w:rsid w:val="00103D29"/>
    <w:rsid w:val="001076FE"/>
    <w:rsid w:val="001078B3"/>
    <w:rsid w:val="00107A64"/>
    <w:rsid w:val="00113376"/>
    <w:rsid w:val="00130F61"/>
    <w:rsid w:val="0013247B"/>
    <w:rsid w:val="001736B2"/>
    <w:rsid w:val="001A29EF"/>
    <w:rsid w:val="001A7827"/>
    <w:rsid w:val="001B175C"/>
    <w:rsid w:val="001B72EB"/>
    <w:rsid w:val="001D02BD"/>
    <w:rsid w:val="001E6E6B"/>
    <w:rsid w:val="00202309"/>
    <w:rsid w:val="00202EEA"/>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35CA7"/>
    <w:rsid w:val="00337191"/>
    <w:rsid w:val="00343A71"/>
    <w:rsid w:val="00360FB4"/>
    <w:rsid w:val="0036206C"/>
    <w:rsid w:val="003677BB"/>
    <w:rsid w:val="00377DD6"/>
    <w:rsid w:val="003805EF"/>
    <w:rsid w:val="00385224"/>
    <w:rsid w:val="003A0A39"/>
    <w:rsid w:val="003B271C"/>
    <w:rsid w:val="003B2D51"/>
    <w:rsid w:val="003C351C"/>
    <w:rsid w:val="003D2315"/>
    <w:rsid w:val="003D655F"/>
    <w:rsid w:val="003D7A2A"/>
    <w:rsid w:val="003D7CED"/>
    <w:rsid w:val="003E35BE"/>
    <w:rsid w:val="003F21C0"/>
    <w:rsid w:val="003F5348"/>
    <w:rsid w:val="003F757C"/>
    <w:rsid w:val="00402635"/>
    <w:rsid w:val="004119E3"/>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20FC"/>
    <w:rsid w:val="004D4648"/>
    <w:rsid w:val="004D5A06"/>
    <w:rsid w:val="004D7F2E"/>
    <w:rsid w:val="004E192D"/>
    <w:rsid w:val="004F4482"/>
    <w:rsid w:val="004F5AEF"/>
    <w:rsid w:val="00514B7F"/>
    <w:rsid w:val="0051578E"/>
    <w:rsid w:val="00522FCD"/>
    <w:rsid w:val="005455CF"/>
    <w:rsid w:val="00545DE7"/>
    <w:rsid w:val="005606BA"/>
    <w:rsid w:val="00560787"/>
    <w:rsid w:val="005630FD"/>
    <w:rsid w:val="00566832"/>
    <w:rsid w:val="0059350D"/>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B7A1F"/>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B0D56"/>
    <w:rsid w:val="00BB141D"/>
    <w:rsid w:val="00BB3032"/>
    <w:rsid w:val="00BC556B"/>
    <w:rsid w:val="00BD0617"/>
    <w:rsid w:val="00BD1F89"/>
    <w:rsid w:val="00BD4FA3"/>
    <w:rsid w:val="00BE6006"/>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1DD6"/>
    <w:rsid w:val="00D038EF"/>
    <w:rsid w:val="00D114AC"/>
    <w:rsid w:val="00D1475A"/>
    <w:rsid w:val="00D23EF8"/>
    <w:rsid w:val="00D50791"/>
    <w:rsid w:val="00D50D63"/>
    <w:rsid w:val="00D6451A"/>
    <w:rsid w:val="00D74A0F"/>
    <w:rsid w:val="00D77273"/>
    <w:rsid w:val="00D8544E"/>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181"/>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8</Pages>
  <Words>24536</Words>
  <Characters>13986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Almgren, Silas</cp:lastModifiedBy>
  <cp:revision>6</cp:revision>
  <cp:lastPrinted>2022-01-13T21:23:00Z</cp:lastPrinted>
  <dcterms:created xsi:type="dcterms:W3CDTF">2022-02-04T20:11:00Z</dcterms:created>
  <dcterms:modified xsi:type="dcterms:W3CDTF">2022-04-15T19:05:00Z</dcterms:modified>
</cp:coreProperties>
</file>